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6976" w:rsidRPr="002E1CA0" w:rsidRDefault="00493BE9" w:rsidP="00321DD1">
      <w:pPr>
        <w:pStyle w:val="af1"/>
        <w:jc w:val="right"/>
      </w:pPr>
      <w:r w:rsidRPr="002E1CA0"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852C98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2100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Pr="008C0205" w:rsidRDefault="00896F9D" w:rsidP="00896F9D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96F9D">
        <w:rPr>
          <w:rFonts w:ascii="Times New Roman" w:hAnsi="Times New Roman"/>
          <w:sz w:val="28"/>
          <w:szCs w:val="28"/>
        </w:rPr>
        <w:t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Бусовой Наталии Леонидовны, действующей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02.12.2025 № 261-рк                 «О Правительстве Ивановской области</w:t>
      </w:r>
      <w:r w:rsidR="002B3D1F" w:rsidRPr="008C0205">
        <w:rPr>
          <w:rFonts w:ascii="Times New Roman" w:hAnsi="Times New Roman"/>
          <w:sz w:val="28"/>
          <w:szCs w:val="28"/>
        </w:rPr>
        <w:t>»</w:t>
      </w:r>
      <w:r w:rsidR="00E23A38" w:rsidRPr="008C0205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8C0205">
        <w:rPr>
          <w:rFonts w:ascii="Times New Roman" w:hAnsi="Times New Roman"/>
          <w:sz w:val="28"/>
          <w:szCs w:val="28"/>
        </w:rPr>
        <w:t>и</w:t>
      </w:r>
    </w:p>
    <w:p w:rsidR="002B3D1F" w:rsidRPr="008C0205" w:rsidRDefault="002B3D1F" w:rsidP="002B3D1F">
      <w:pPr>
        <w:ind w:firstLine="708"/>
        <w:jc w:val="both"/>
        <w:rPr>
          <w:bCs/>
          <w:sz w:val="28"/>
          <w:szCs w:val="28"/>
        </w:rPr>
      </w:pPr>
      <w:r w:rsidRPr="008C0205">
        <w:rPr>
          <w:bCs/>
          <w:sz w:val="28"/>
          <w:szCs w:val="28"/>
        </w:rPr>
        <w:t>_____________________________________________________________________________________________________________________________, в лице _____________________________________, действующего на основании ____________, именуемый в дальнейшем «</w:t>
      </w:r>
      <w:r w:rsidRPr="008C0205">
        <w:rPr>
          <w:sz w:val="28"/>
          <w:szCs w:val="28"/>
        </w:rPr>
        <w:t>Арендатор</w:t>
      </w:r>
      <w:r w:rsidRPr="008C0205">
        <w:rPr>
          <w:bCs/>
          <w:sz w:val="28"/>
          <w:szCs w:val="28"/>
        </w:rPr>
        <w:t xml:space="preserve">» с другой стороны,  вместе именуемые «Стороны», </w:t>
      </w:r>
    </w:p>
    <w:p w:rsidR="002A0CE5" w:rsidRPr="008C0205" w:rsidRDefault="002B3D1F" w:rsidP="008C0205">
      <w:pPr>
        <w:pStyle w:val="a3"/>
        <w:spacing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C0205">
        <w:rPr>
          <w:rFonts w:ascii="Times New Roman" w:hAnsi="Times New Roman"/>
          <w:sz w:val="28"/>
          <w:szCs w:val="28"/>
        </w:rPr>
        <w:t xml:space="preserve">в соответствии с со статьями 39.7, 39.11 Земельного кодекса Российской Федерации, статьей 7 Закона Ивановской области от 07.07.2017 № 62-ОЗ </w:t>
      </w:r>
      <w:r w:rsidRPr="008C0205">
        <w:rPr>
          <w:rFonts w:ascii="Times New Roman" w:hAnsi="Times New Roman"/>
          <w:sz w:val="28"/>
          <w:szCs w:val="28"/>
        </w:rPr>
        <w:br/>
        <w:t>«Об управлении и распоряжении земельными участками, находящимися в собственности Ивановской области»</w:t>
      </w:r>
      <w:r w:rsidR="00852C98">
        <w:rPr>
          <w:rFonts w:ascii="Times New Roman" w:hAnsi="Times New Roman"/>
          <w:sz w:val="28"/>
          <w:szCs w:val="28"/>
        </w:rPr>
        <w:t>, пунктом  2 Постановления а</w:t>
      </w:r>
      <w:r w:rsidR="008C0205" w:rsidRPr="008C0205">
        <w:rPr>
          <w:rFonts w:ascii="Times New Roman" w:hAnsi="Times New Roman"/>
          <w:sz w:val="28"/>
          <w:szCs w:val="28"/>
        </w:rPr>
        <w:t>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 на заключение договоров аренды таких земельных участков», с учетом информационного сообщения о продаже</w:t>
      </w:r>
      <w:r w:rsidR="008C0205" w:rsidRPr="008C0205">
        <w:rPr>
          <w:rFonts w:ascii="Times New Roman" w:hAnsi="Times New Roman"/>
          <w:i/>
          <w:sz w:val="28"/>
          <w:szCs w:val="28"/>
        </w:rPr>
        <w:t xml:space="preserve">, </w:t>
      </w:r>
      <w:r w:rsidR="008C0205" w:rsidRPr="008C0205">
        <w:rPr>
          <w:rFonts w:ascii="Times New Roman" w:hAnsi="Times New Roman"/>
          <w:sz w:val="28"/>
          <w:szCs w:val="28"/>
        </w:rPr>
        <w:t>размещенного  на сайте Организатора торгов (</w:t>
      </w:r>
      <w:r w:rsidR="008C0205" w:rsidRPr="008C0205">
        <w:rPr>
          <w:rFonts w:ascii="Times New Roman" w:hAnsi="Times New Roman"/>
          <w:bCs/>
          <w:snapToGrid w:val="0"/>
          <w:sz w:val="28"/>
          <w:szCs w:val="28"/>
        </w:rPr>
        <w:t>Департамент конкурсов и аукционов Ивановской области)</w:t>
      </w:r>
      <w:r w:rsidR="008C0205" w:rsidRPr="008C0205">
        <w:rPr>
          <w:rFonts w:ascii="Times New Roman" w:hAnsi="Times New Roman"/>
          <w:sz w:val="28"/>
          <w:szCs w:val="28"/>
        </w:rPr>
        <w:t>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</w:t>
      </w:r>
      <w:r w:rsidR="008C0205">
        <w:rPr>
          <w:rFonts w:ascii="Times New Roman" w:hAnsi="Times New Roman"/>
          <w:sz w:val="28"/>
          <w:szCs w:val="28"/>
        </w:rPr>
        <w:t>ы</w:t>
      </w:r>
      <w:r w:rsidR="008C0205" w:rsidRPr="008C0205">
        <w:rPr>
          <w:rFonts w:ascii="Times New Roman" w:hAnsi="Times New Roman"/>
          <w:sz w:val="28"/>
          <w:szCs w:val="28"/>
        </w:rPr>
        <w:t xml:space="preserve"> ____________________________ (далее – «Аукцион») </w:t>
      </w:r>
      <w:r w:rsidR="008C0205" w:rsidRPr="008C0205">
        <w:rPr>
          <w:rFonts w:ascii="Times New Roman" w:hAnsi="Times New Roman"/>
          <w:bCs/>
          <w:sz w:val="28"/>
          <w:szCs w:val="28"/>
        </w:rPr>
        <w:t>заключили настоящий Договор (далее по тексту – Договор) о нижеследующем:</w:t>
      </w:r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852C98" w:rsidRDefault="009A4DA3" w:rsidP="00852C98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F069B2">
        <w:rPr>
          <w:snapToGrid w:val="0"/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F069B2">
        <w:rPr>
          <w:snapToGrid w:val="0"/>
          <w:sz w:val="28"/>
          <w:szCs w:val="28"/>
        </w:rPr>
        <w:t xml:space="preserve">Арендодатель обязуется предоставить за плату во временное владение и пользование 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852C98" w:rsidRPr="00037398">
        <w:rPr>
          <w:snapToGrid w:val="0"/>
          <w:sz w:val="28"/>
          <w:szCs w:val="28"/>
        </w:rPr>
        <w:t>37:</w:t>
      </w:r>
      <w:r w:rsidR="00852C98">
        <w:rPr>
          <w:snapToGrid w:val="0"/>
          <w:sz w:val="28"/>
          <w:szCs w:val="28"/>
        </w:rPr>
        <w:t>07</w:t>
      </w:r>
      <w:r w:rsidR="00852C98" w:rsidRPr="00037398">
        <w:rPr>
          <w:snapToGrid w:val="0"/>
          <w:sz w:val="28"/>
          <w:szCs w:val="28"/>
        </w:rPr>
        <w:t>:0</w:t>
      </w:r>
      <w:r w:rsidR="00852C98">
        <w:rPr>
          <w:snapToGrid w:val="0"/>
          <w:sz w:val="28"/>
          <w:szCs w:val="28"/>
        </w:rPr>
        <w:t>30109:54,</w:t>
      </w:r>
      <w:r w:rsidR="00852C98" w:rsidRPr="00F069B2">
        <w:rPr>
          <w:snapToGrid w:val="0"/>
          <w:sz w:val="28"/>
          <w:szCs w:val="28"/>
        </w:rPr>
        <w:t xml:space="preserve"> площадью </w:t>
      </w:r>
      <w:r w:rsidR="00852C98" w:rsidRPr="005C144B">
        <w:rPr>
          <w:snapToGrid w:val="0"/>
          <w:sz w:val="28"/>
          <w:szCs w:val="28"/>
        </w:rPr>
        <w:t>1</w:t>
      </w:r>
      <w:r w:rsidR="00852C98">
        <w:rPr>
          <w:snapToGrid w:val="0"/>
          <w:sz w:val="28"/>
          <w:szCs w:val="28"/>
        </w:rPr>
        <w:t>59</w:t>
      </w:r>
      <w:r w:rsidR="00852C98" w:rsidRPr="005C144B">
        <w:rPr>
          <w:snapToGrid w:val="0"/>
          <w:sz w:val="28"/>
          <w:szCs w:val="28"/>
        </w:rPr>
        <w:t xml:space="preserve"> +/</w:t>
      </w:r>
      <w:r w:rsidR="00852C98" w:rsidRPr="0016300A">
        <w:rPr>
          <w:snapToGrid w:val="0"/>
          <w:sz w:val="28"/>
          <w:szCs w:val="28"/>
        </w:rPr>
        <w:t>-</w:t>
      </w:r>
      <w:r w:rsidR="00852C98" w:rsidRPr="005C144B">
        <w:rPr>
          <w:snapToGrid w:val="0"/>
          <w:sz w:val="28"/>
          <w:szCs w:val="28"/>
        </w:rPr>
        <w:t xml:space="preserve"> </w:t>
      </w:r>
      <w:r w:rsidR="00852C98">
        <w:rPr>
          <w:snapToGrid w:val="0"/>
          <w:sz w:val="28"/>
          <w:szCs w:val="28"/>
        </w:rPr>
        <w:t>4</w:t>
      </w:r>
      <w:r w:rsidR="00852C98" w:rsidRPr="00F069B2">
        <w:rPr>
          <w:snapToGrid w:val="0"/>
          <w:sz w:val="28"/>
          <w:szCs w:val="28"/>
        </w:rPr>
        <w:t xml:space="preserve"> кв.</w:t>
      </w:r>
      <w:r w:rsidR="00852C98">
        <w:rPr>
          <w:snapToGrid w:val="0"/>
          <w:sz w:val="28"/>
          <w:szCs w:val="28"/>
        </w:rPr>
        <w:t xml:space="preserve"> </w:t>
      </w:r>
      <w:r w:rsidR="00852C98" w:rsidRPr="00F069B2">
        <w:rPr>
          <w:snapToGrid w:val="0"/>
          <w:sz w:val="28"/>
          <w:szCs w:val="28"/>
        </w:rPr>
        <w:t xml:space="preserve">м, </w:t>
      </w:r>
      <w:r w:rsidR="00852C98">
        <w:rPr>
          <w:snapToGrid w:val="0"/>
          <w:sz w:val="28"/>
          <w:szCs w:val="28"/>
        </w:rPr>
        <w:t>адрес:</w:t>
      </w:r>
      <w:r w:rsidR="00852C98" w:rsidRPr="00F069B2">
        <w:rPr>
          <w:snapToGrid w:val="0"/>
          <w:sz w:val="28"/>
          <w:szCs w:val="28"/>
        </w:rPr>
        <w:t xml:space="preserve"> </w:t>
      </w:r>
      <w:r w:rsidR="00852C98">
        <w:rPr>
          <w:sz w:val="28"/>
          <w:szCs w:val="28"/>
        </w:rPr>
        <w:t>:</w:t>
      </w:r>
      <w:r w:rsidR="00852C98" w:rsidRPr="000469A7">
        <w:rPr>
          <w:sz w:val="27"/>
          <w:szCs w:val="27"/>
        </w:rPr>
        <w:t xml:space="preserve"> </w:t>
      </w:r>
      <w:r w:rsidR="00852C98" w:rsidRPr="00556BF9">
        <w:rPr>
          <w:sz w:val="27"/>
          <w:szCs w:val="27"/>
        </w:rPr>
        <w:t>Ивановская область, Кинешемский район, д. Булавино, ул. Молодежная, д. 25</w:t>
      </w:r>
      <w:r w:rsidR="00852C98" w:rsidRPr="00F069B2">
        <w:rPr>
          <w:snapToGrid w:val="0"/>
          <w:sz w:val="28"/>
          <w:szCs w:val="28"/>
        </w:rPr>
        <w:t>, к</w:t>
      </w:r>
      <w:r w:rsidR="00852C98" w:rsidRPr="00F069B2">
        <w:rPr>
          <w:rFonts w:hint="eastAsia"/>
          <w:snapToGrid w:val="0"/>
          <w:sz w:val="28"/>
          <w:szCs w:val="28"/>
        </w:rPr>
        <w:t>атегори</w:t>
      </w:r>
      <w:r w:rsidR="00852C98" w:rsidRPr="00F069B2">
        <w:rPr>
          <w:snapToGrid w:val="0"/>
          <w:sz w:val="28"/>
          <w:szCs w:val="28"/>
        </w:rPr>
        <w:t xml:space="preserve">и </w:t>
      </w:r>
      <w:r w:rsidR="00852C98" w:rsidRPr="00F069B2">
        <w:rPr>
          <w:rFonts w:hint="eastAsia"/>
          <w:snapToGrid w:val="0"/>
          <w:sz w:val="28"/>
          <w:szCs w:val="28"/>
        </w:rPr>
        <w:t>земель</w:t>
      </w:r>
      <w:r w:rsidR="00852C98" w:rsidRPr="00F069B2">
        <w:rPr>
          <w:snapToGrid w:val="0"/>
          <w:sz w:val="28"/>
          <w:szCs w:val="28"/>
        </w:rPr>
        <w:t xml:space="preserve"> «</w:t>
      </w:r>
      <w:r w:rsidR="00852C98" w:rsidRPr="009F6C8C">
        <w:rPr>
          <w:snapToGrid w:val="0"/>
          <w:sz w:val="28"/>
          <w:szCs w:val="28"/>
        </w:rPr>
        <w:t>Земли населенных пунктов</w:t>
      </w:r>
      <w:r w:rsidR="00852C98" w:rsidRPr="00F069B2">
        <w:rPr>
          <w:snapToGrid w:val="0"/>
          <w:sz w:val="28"/>
          <w:szCs w:val="28"/>
        </w:rPr>
        <w:t>»</w:t>
      </w:r>
      <w:r w:rsidR="00852C98">
        <w:rPr>
          <w:snapToGrid w:val="0"/>
          <w:sz w:val="28"/>
          <w:szCs w:val="28"/>
        </w:rPr>
        <w:t>,</w:t>
      </w:r>
      <w:r w:rsidR="00852C98" w:rsidRPr="00F069B2">
        <w:rPr>
          <w:snapToGrid w:val="0"/>
          <w:sz w:val="28"/>
          <w:szCs w:val="28"/>
        </w:rPr>
        <w:t xml:space="preserve"> с в</w:t>
      </w:r>
      <w:r w:rsidR="00852C98" w:rsidRPr="00F069B2">
        <w:rPr>
          <w:rFonts w:hint="eastAsia"/>
          <w:snapToGrid w:val="0"/>
          <w:sz w:val="28"/>
          <w:szCs w:val="28"/>
        </w:rPr>
        <w:t>ид</w:t>
      </w:r>
      <w:r w:rsidR="00852C98" w:rsidRPr="00F069B2">
        <w:rPr>
          <w:snapToGrid w:val="0"/>
          <w:sz w:val="28"/>
          <w:szCs w:val="28"/>
        </w:rPr>
        <w:t xml:space="preserve">ом </w:t>
      </w:r>
      <w:r w:rsidR="00852C98" w:rsidRPr="00F069B2">
        <w:rPr>
          <w:rFonts w:hint="eastAsia"/>
          <w:snapToGrid w:val="0"/>
          <w:sz w:val="28"/>
          <w:szCs w:val="28"/>
        </w:rPr>
        <w:t>разрешенного</w:t>
      </w:r>
      <w:r w:rsidR="00852C98" w:rsidRPr="00F069B2">
        <w:rPr>
          <w:snapToGrid w:val="0"/>
          <w:sz w:val="28"/>
          <w:szCs w:val="28"/>
        </w:rPr>
        <w:t xml:space="preserve"> </w:t>
      </w:r>
      <w:r w:rsidR="00852C98" w:rsidRPr="00F069B2">
        <w:rPr>
          <w:rFonts w:hint="eastAsia"/>
          <w:snapToGrid w:val="0"/>
          <w:sz w:val="28"/>
          <w:szCs w:val="28"/>
        </w:rPr>
        <w:t>использования</w:t>
      </w:r>
      <w:r w:rsidR="00852C98">
        <w:rPr>
          <w:snapToGrid w:val="0"/>
          <w:sz w:val="28"/>
          <w:szCs w:val="28"/>
        </w:rPr>
        <w:t xml:space="preserve"> </w:t>
      </w:r>
      <w:r w:rsidR="00852C98">
        <w:rPr>
          <w:sz w:val="28"/>
          <w:szCs w:val="28"/>
        </w:rPr>
        <w:t>«Хранение и переработка сельскохозяйственной продукции (код - 1.15), Обеспечение сельскохозяйственного производства (код - 1.18), Предпринимательство (код - 4.0), Деловое управление         (код - 4.1), Магазины (код - 4.4), Склады (код - 6.9), Складские площадки                       (код - 6.9.1)</w:t>
      </w:r>
      <w:r w:rsidR="00D67401">
        <w:rPr>
          <w:sz w:val="28"/>
          <w:szCs w:val="28"/>
        </w:rPr>
        <w:t>»</w:t>
      </w:r>
      <w:r w:rsidR="001B6251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 xml:space="preserve">в границах, указанных в выписке из Единого государственного реестра недвижимости (Приложение </w:t>
      </w:r>
      <w:r w:rsidR="00BE5780">
        <w:rPr>
          <w:snapToGrid w:val="0"/>
          <w:sz w:val="28"/>
          <w:szCs w:val="28"/>
        </w:rPr>
        <w:t xml:space="preserve">№ </w:t>
      </w:r>
      <w:r w:rsidRPr="008E226D">
        <w:rPr>
          <w:snapToGrid w:val="0"/>
          <w:sz w:val="28"/>
          <w:szCs w:val="28"/>
        </w:rPr>
        <w:t>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</w:t>
      </w:r>
      <w:r w:rsidRPr="008E226D">
        <w:rPr>
          <w:snapToGrid w:val="0"/>
          <w:sz w:val="28"/>
          <w:szCs w:val="28"/>
        </w:rPr>
        <w:lastRenderedPageBreak/>
        <w:t xml:space="preserve">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 связанных со строительством</w:t>
      </w:r>
      <w:r w:rsidRPr="002E1CA0">
        <w:rPr>
          <w:sz w:val="28"/>
          <w:szCs w:val="28"/>
        </w:rPr>
        <w:t>.</w:t>
      </w:r>
    </w:p>
    <w:p w:rsidR="00F828BC" w:rsidRPr="004C473C" w:rsidRDefault="00C11630" w:rsidP="004C473C">
      <w:pPr>
        <w:spacing w:after="12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28BC">
        <w:rPr>
          <w:sz w:val="28"/>
          <w:szCs w:val="28"/>
        </w:rPr>
        <w:t xml:space="preserve">Сведения об ограничениях прав и обременениях Участка </w:t>
      </w:r>
      <w:r w:rsidR="00F828BC">
        <w:rPr>
          <w:snapToGrid w:val="0"/>
          <w:sz w:val="28"/>
          <w:szCs w:val="28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</w:t>
      </w:r>
      <w:r w:rsidR="00BE5780">
        <w:rPr>
          <w:snapToGrid w:val="0"/>
          <w:sz w:val="28"/>
          <w:szCs w:val="28"/>
        </w:rPr>
        <w:t xml:space="preserve"> (Приложение                  № 3)</w:t>
      </w:r>
      <w:r w:rsidR="00F828BC">
        <w:rPr>
          <w:snapToGrid w:val="0"/>
          <w:sz w:val="28"/>
          <w:szCs w:val="28"/>
        </w:rPr>
        <w:t>.</w:t>
      </w:r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2E1CA0">
        <w:rPr>
          <w:snapToGrid w:val="0"/>
          <w:sz w:val="28"/>
          <w:szCs w:val="28"/>
        </w:rPr>
        <w:t>объекты недвижимости</w:t>
      </w:r>
      <w:r w:rsidR="00E03896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 xml:space="preserve">на Участке </w:t>
      </w:r>
      <w:r w:rsidR="007214B6">
        <w:rPr>
          <w:snapToGrid w:val="0"/>
          <w:sz w:val="28"/>
          <w:szCs w:val="28"/>
        </w:rPr>
        <w:t>отсутствуют.</w:t>
      </w:r>
    </w:p>
    <w:p w:rsidR="00C11630" w:rsidRPr="00852C98" w:rsidRDefault="00C11630" w:rsidP="00C11630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D67401">
        <w:rPr>
          <w:snapToGrid w:val="0"/>
          <w:sz w:val="28"/>
          <w:szCs w:val="28"/>
        </w:rPr>
        <w:t xml:space="preserve">1.4. </w:t>
      </w:r>
      <w:r w:rsidRPr="00852C98">
        <w:rPr>
          <w:sz w:val="28"/>
          <w:szCs w:val="28"/>
        </w:rPr>
        <w:t xml:space="preserve">Срок аренды – </w:t>
      </w:r>
      <w:r w:rsidR="005C3665">
        <w:rPr>
          <w:sz w:val="28"/>
          <w:szCs w:val="28"/>
        </w:rPr>
        <w:t>2 года 6</w:t>
      </w:r>
      <w:r w:rsidR="00852C98" w:rsidRPr="00852C98">
        <w:rPr>
          <w:sz w:val="28"/>
          <w:szCs w:val="28"/>
        </w:rPr>
        <w:t xml:space="preserve"> месяцев</w:t>
      </w:r>
      <w:r w:rsidRPr="00852C98">
        <w:rPr>
          <w:sz w:val="28"/>
          <w:szCs w:val="28"/>
        </w:rPr>
        <w:t xml:space="preserve"> </w:t>
      </w:r>
      <w:r w:rsidR="000F5179">
        <w:rPr>
          <w:sz w:val="28"/>
          <w:szCs w:val="28"/>
        </w:rPr>
        <w:t xml:space="preserve">с даты заключения (оформления) настоящего Договора </w:t>
      </w:r>
      <w:r w:rsidRPr="00852C98">
        <w:rPr>
          <w:sz w:val="28"/>
          <w:szCs w:val="28"/>
        </w:rPr>
        <w:t>(с учетом общего срока, необходимого для выполнения инженерных изысканий, осуществления архитектурно-строительного проектирования и строительства зданий, сооружений)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оформляется актом приема - передачи, который составляется и подписывается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F069B2">
        <w:rPr>
          <w:rFonts w:ascii="Times New Roman" w:hAnsi="Times New Roman"/>
          <w:sz w:val="28"/>
          <w:szCs w:val="28"/>
        </w:rPr>
        <w:t xml:space="preserve"> (П</w:t>
      </w:r>
      <w:r w:rsidR="00320115" w:rsidRPr="007C1F6E">
        <w:rPr>
          <w:rFonts w:ascii="Times New Roman" w:hAnsi="Times New Roman"/>
          <w:sz w:val="28"/>
          <w:szCs w:val="28"/>
        </w:rPr>
        <w:t xml:space="preserve">риложение </w:t>
      </w:r>
      <w:r w:rsidR="00BE5780">
        <w:rPr>
          <w:rFonts w:ascii="Times New Roman" w:hAnsi="Times New Roman"/>
          <w:sz w:val="28"/>
          <w:szCs w:val="28"/>
        </w:rPr>
        <w:t xml:space="preserve">№ </w:t>
      </w:r>
      <w:r w:rsidR="004C764F">
        <w:rPr>
          <w:rFonts w:ascii="Times New Roman" w:hAnsi="Times New Roman"/>
          <w:sz w:val="28"/>
          <w:szCs w:val="28"/>
        </w:rPr>
        <w:t>1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разрешенным использованием, указанным</w:t>
      </w:r>
      <w:r w:rsidR="003D686C" w:rsidRPr="002E1CA0">
        <w:rPr>
          <w:rFonts w:ascii="Times New Roman" w:hAnsi="Times New Roman"/>
          <w:sz w:val="28"/>
          <w:szCs w:val="28"/>
        </w:rPr>
        <w:t>и</w:t>
      </w:r>
      <w:r w:rsidRPr="002E1CA0">
        <w:rPr>
          <w:rFonts w:ascii="Times New Roman" w:hAnsi="Times New Roman"/>
          <w:sz w:val="28"/>
          <w:szCs w:val="28"/>
        </w:rPr>
        <w:t xml:space="preserve"> в п. 1.1. настоящего Договора. 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lastRenderedPageBreak/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5C3665" w:rsidRPr="00CF4A11" w:rsidRDefault="005C3665" w:rsidP="005C36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>Обеспечивать благоустройство территории Участка. Не допускать загрязнения и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DE0D7B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="00BE5D0D">
        <w:rPr>
          <w:rFonts w:ascii="Times New Roman" w:hAnsi="Times New Roman"/>
          <w:sz w:val="28"/>
          <w:szCs w:val="28"/>
        </w:rPr>
        <w:t xml:space="preserve"> в адрес </w:t>
      </w:r>
      <w:r w:rsidR="00BE5D0D" w:rsidRPr="002E1CA0">
        <w:rPr>
          <w:rFonts w:ascii="Times New Roman" w:hAnsi="Times New Roman"/>
          <w:sz w:val="28"/>
          <w:szCs w:val="28"/>
        </w:rPr>
        <w:t>Арендодател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9A4DA3" w:rsidRPr="00195F06" w:rsidRDefault="009A4DA3" w:rsidP="0050626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506262" w:rsidRPr="0043674C">
        <w:rPr>
          <w:rFonts w:ascii="Times New Roman" w:hAnsi="Times New Roman"/>
          <w:sz w:val="28"/>
          <w:szCs w:val="28"/>
        </w:rPr>
        <w:t>Приступить к освоению земельного участка с даты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506262">
        <w:rPr>
          <w:rFonts w:ascii="Times New Roman" w:hAnsi="Times New Roman"/>
          <w:sz w:val="28"/>
          <w:szCs w:val="28"/>
        </w:rPr>
        <w:t>государственной регистрации</w:t>
      </w:r>
      <w:r w:rsidR="00506262" w:rsidRPr="0043674C">
        <w:rPr>
          <w:rFonts w:ascii="Times New Roman" w:hAnsi="Times New Roman"/>
          <w:sz w:val="28"/>
          <w:szCs w:val="28"/>
        </w:rPr>
        <w:t xml:space="preserve"> Договора. Под освоением земельного участка  понимаются подготовительные работы, включающие </w:t>
      </w:r>
      <w:r w:rsidR="00506262" w:rsidRPr="00196777">
        <w:rPr>
          <w:rFonts w:ascii="Times New Roman" w:hAnsi="Times New Roman"/>
          <w:sz w:val="28"/>
          <w:szCs w:val="28"/>
        </w:rPr>
        <w:t>выполнение инженерных изысканий, осуществление архитектурно-строительного проектирования</w:t>
      </w:r>
      <w:r w:rsidR="00506262" w:rsidRPr="0043674C">
        <w:rPr>
          <w:rFonts w:ascii="Times New Roman" w:hAnsi="Times New Roman"/>
          <w:sz w:val="28"/>
          <w:szCs w:val="28"/>
        </w:rPr>
        <w:t>, предшествующие началу фактического использования земельного участк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3. Арендодатель и Арендатор также несут иные обязанности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</w:t>
      </w:r>
      <w:r w:rsidRPr="00EA1D6B">
        <w:rPr>
          <w:rFonts w:ascii="Times New Roman" w:hAnsi="Times New Roman"/>
          <w:sz w:val="28"/>
          <w:szCs w:val="28"/>
        </w:rPr>
        <w:lastRenderedPageBreak/>
        <w:t>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037398" w:rsidRPr="00037398">
        <w:rPr>
          <w:rFonts w:ascii="Times New Roman" w:hAnsi="Times New Roman"/>
          <w:i/>
          <w:sz w:val="28"/>
          <w:szCs w:val="28"/>
        </w:rPr>
        <w:t>37:</w:t>
      </w:r>
      <w:r w:rsidR="00852C98">
        <w:rPr>
          <w:rFonts w:ascii="Times New Roman" w:hAnsi="Times New Roman"/>
          <w:i/>
          <w:sz w:val="28"/>
          <w:szCs w:val="28"/>
        </w:rPr>
        <w:t>0</w:t>
      </w:r>
      <w:r w:rsidR="00037398" w:rsidRPr="00037398">
        <w:rPr>
          <w:rFonts w:ascii="Times New Roman" w:hAnsi="Times New Roman"/>
          <w:i/>
          <w:sz w:val="28"/>
          <w:szCs w:val="28"/>
        </w:rPr>
        <w:t>7:0</w:t>
      </w:r>
      <w:r w:rsidR="00852C98">
        <w:rPr>
          <w:rFonts w:ascii="Times New Roman" w:hAnsi="Times New Roman"/>
          <w:i/>
          <w:sz w:val="28"/>
          <w:szCs w:val="28"/>
        </w:rPr>
        <w:t>30109</w:t>
      </w:r>
      <w:r w:rsidR="00037398" w:rsidRPr="00037398">
        <w:rPr>
          <w:rFonts w:ascii="Times New Roman" w:hAnsi="Times New Roman"/>
          <w:i/>
          <w:sz w:val="28"/>
          <w:szCs w:val="28"/>
        </w:rPr>
        <w:t>:</w:t>
      </w:r>
      <w:r w:rsidR="00852C98">
        <w:rPr>
          <w:rFonts w:ascii="Times New Roman" w:hAnsi="Times New Roman"/>
          <w:i/>
          <w:sz w:val="28"/>
          <w:szCs w:val="28"/>
        </w:rPr>
        <w:t>5</w:t>
      </w:r>
      <w:r w:rsidR="00037398" w:rsidRPr="00037398">
        <w:rPr>
          <w:rFonts w:ascii="Times New Roman" w:hAnsi="Times New Roman"/>
          <w:i/>
          <w:sz w:val="28"/>
          <w:szCs w:val="28"/>
        </w:rPr>
        <w:t>4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210016">
        <w:rPr>
          <w:rFonts w:ascii="Times New Roman" w:hAnsi="Times New Roman"/>
          <w:i/>
          <w:sz w:val="28"/>
          <w:szCs w:val="28"/>
        </w:rPr>
        <w:t>6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. (__________________ р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</w:t>
      </w:r>
      <w:r w:rsidR="00BE5780">
        <w:rPr>
          <w:rFonts w:ascii="Times New Roman" w:hAnsi="Times New Roman"/>
          <w:sz w:val="28"/>
          <w:szCs w:val="28"/>
        </w:rPr>
        <w:t xml:space="preserve">№ </w:t>
      </w:r>
      <w:r w:rsidR="00FA777B" w:rsidRPr="000E2547">
        <w:rPr>
          <w:rFonts w:ascii="Times New Roman" w:hAnsi="Times New Roman"/>
          <w:sz w:val="28"/>
          <w:szCs w:val="28"/>
        </w:rPr>
        <w:t>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3. Арендная плата перечисляется Арендатором, с указанием «арендная плата</w:t>
      </w:r>
      <w:r w:rsidR="005C3665">
        <w:rPr>
          <w:rFonts w:ascii="Times New Roman" w:hAnsi="Times New Roman"/>
          <w:sz w:val="28"/>
          <w:szCs w:val="28"/>
        </w:rPr>
        <w:t xml:space="preserve"> по Договору от _______ № _____</w:t>
      </w:r>
      <w:r w:rsidRPr="002E1CA0">
        <w:rPr>
          <w:rFonts w:ascii="Times New Roman" w:hAnsi="Times New Roman"/>
          <w:sz w:val="28"/>
          <w:szCs w:val="28"/>
        </w:rPr>
        <w:t xml:space="preserve">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2F1CB9" w:rsidRPr="002F1CB9" w:rsidRDefault="002F1CB9" w:rsidP="002F1CB9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>ИНН 3728021266, КПП 370201001, л/сч 04332000760</w:t>
      </w:r>
    </w:p>
    <w:p w:rsidR="002F1CB9" w:rsidRPr="002F1CB9" w:rsidRDefault="002F1CB9" w:rsidP="002F1CB9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>Казначейский счет 03100643000000013300</w:t>
      </w:r>
    </w:p>
    <w:p w:rsidR="002F1CB9" w:rsidRPr="002F1CB9" w:rsidRDefault="002F1CB9" w:rsidP="002F1CB9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>ОКЦ № 1 ВВГУ Банка России//УФК по Ивановской области г. Иваново</w:t>
      </w:r>
    </w:p>
    <w:p w:rsidR="002F1CB9" w:rsidRPr="002F1CB9" w:rsidRDefault="002F1CB9" w:rsidP="002F1CB9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 xml:space="preserve">БИК ТОФК: 042202102,  ОКТМО 24701000   </w:t>
      </w:r>
    </w:p>
    <w:p w:rsidR="002F1CB9" w:rsidRPr="002F1CB9" w:rsidRDefault="002F1CB9" w:rsidP="002F1CB9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>Кор/счет 40102810845370000102</w:t>
      </w:r>
    </w:p>
    <w:p w:rsidR="002F1CB9" w:rsidRDefault="002F1CB9" w:rsidP="002F1CB9">
      <w:pPr>
        <w:ind w:firstLine="567"/>
        <w:jc w:val="both"/>
        <w:rPr>
          <w:sz w:val="28"/>
          <w:szCs w:val="28"/>
        </w:rPr>
      </w:pPr>
      <w:r w:rsidRPr="002F1CB9">
        <w:rPr>
          <w:sz w:val="28"/>
          <w:szCs w:val="28"/>
        </w:rPr>
        <w:t>КБК 012 11105022020000 120</w:t>
      </w:r>
    </w:p>
    <w:p w:rsidR="00F2155D" w:rsidRPr="002E1CA0" w:rsidRDefault="00F2155D" w:rsidP="002F1C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 «Арендная плата по договору ______________»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0F5179" w:rsidRDefault="00852C98" w:rsidP="002E7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2. В случае</w:t>
      </w:r>
      <w:r w:rsidR="003D686C" w:rsidRPr="002E1CA0">
        <w:rPr>
          <w:sz w:val="28"/>
          <w:szCs w:val="28"/>
        </w:rPr>
        <w:t xml:space="preserve"> если Арендатор не возвратил в установленный настоящим Договором срок арендуемый Участок или возвратил его несвоевременно, </w:t>
      </w:r>
      <w:r w:rsidR="000F5179">
        <w:rPr>
          <w:sz w:val="28"/>
          <w:szCs w:val="28"/>
        </w:rPr>
        <w:t xml:space="preserve"> </w:t>
      </w:r>
      <w:r w:rsidR="003D686C" w:rsidRPr="002E1CA0">
        <w:rPr>
          <w:sz w:val="28"/>
          <w:szCs w:val="28"/>
        </w:rPr>
        <w:t>он</w:t>
      </w:r>
      <w:r w:rsidR="000F5179">
        <w:rPr>
          <w:sz w:val="28"/>
          <w:szCs w:val="28"/>
        </w:rPr>
        <w:t xml:space="preserve"> </w:t>
      </w:r>
      <w:r w:rsidR="003D686C" w:rsidRPr="002E1CA0">
        <w:rPr>
          <w:sz w:val="28"/>
          <w:szCs w:val="28"/>
        </w:rPr>
        <w:t xml:space="preserve"> обязан </w:t>
      </w:r>
    </w:p>
    <w:p w:rsidR="000F5179" w:rsidRDefault="000F5179" w:rsidP="000F51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86C" w:rsidRPr="002E1CA0" w:rsidRDefault="003D686C" w:rsidP="000F51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CA0">
        <w:rPr>
          <w:sz w:val="28"/>
          <w:szCs w:val="28"/>
        </w:rPr>
        <w:lastRenderedPageBreak/>
        <w:t>внести арендную плату за</w:t>
      </w:r>
      <w:r w:rsidR="003361A0">
        <w:rPr>
          <w:sz w:val="28"/>
          <w:szCs w:val="28"/>
        </w:rPr>
        <w:t xml:space="preserve"> </w:t>
      </w:r>
      <w:r w:rsidR="0023375B">
        <w:rPr>
          <w:sz w:val="28"/>
          <w:szCs w:val="28"/>
        </w:rPr>
        <w:t xml:space="preserve">все время просрочки </w:t>
      </w:r>
      <w:r w:rsidR="002E7E09">
        <w:rPr>
          <w:sz w:val="28"/>
          <w:szCs w:val="28"/>
        </w:rPr>
        <w:t xml:space="preserve">возврата земельного участка </w:t>
      </w:r>
      <w:r w:rsidR="0023375B">
        <w:rPr>
          <w:sz w:val="28"/>
          <w:szCs w:val="28"/>
        </w:rPr>
        <w:t>в областной бюджет</w:t>
      </w:r>
      <w:r w:rsidRPr="002E1CA0">
        <w:rPr>
          <w:sz w:val="28"/>
          <w:szCs w:val="28"/>
        </w:rPr>
        <w:t>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r w:rsidRPr="000E2547">
        <w:rPr>
          <w:rFonts w:ascii="Times New Roman" w:hAnsi="Times New Roman"/>
          <w:sz w:val="28"/>
          <w:szCs w:val="28"/>
        </w:rPr>
        <w:t>п.п. </w:t>
      </w:r>
      <w:r w:rsidR="00430E89">
        <w:rPr>
          <w:rFonts w:ascii="Times New Roman" w:hAnsi="Times New Roman"/>
          <w:sz w:val="28"/>
          <w:szCs w:val="28"/>
        </w:rPr>
        <w:t>2.2.2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="002F6290" w:rsidRPr="000E2547">
        <w:rPr>
          <w:rFonts w:ascii="Times New Roman" w:hAnsi="Times New Roman"/>
          <w:sz w:val="28"/>
          <w:szCs w:val="28"/>
        </w:rPr>
        <w:t>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615F6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D2CA8" w:rsidRPr="00BC6284" w:rsidRDefault="003D3899" w:rsidP="00084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</w:t>
      </w:r>
      <w:r w:rsidR="0008431D">
        <w:rPr>
          <w:color w:val="000000"/>
          <w:sz w:val="28"/>
          <w:szCs w:val="28"/>
        </w:rPr>
        <w:t>атьей</w:t>
      </w:r>
      <w:r w:rsidR="00911D6D"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0" w:name="seq1-1445eef96940494c9a45035c3d62ae51"/>
    </w:p>
    <w:bookmarkEnd w:id="0"/>
    <w:p w:rsidR="00DF2D6D" w:rsidRDefault="00FA4173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852C98" w:rsidRPr="00F65F84" w:rsidRDefault="002E1CA0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852C98" w:rsidRPr="00F003F8">
        <w:rPr>
          <w:rFonts w:ascii="Times New Roman" w:hAnsi="Times New Roman"/>
          <w:sz w:val="28"/>
          <w:szCs w:val="28"/>
        </w:rPr>
        <w:t xml:space="preserve">Изменение </w:t>
      </w:r>
      <w:r w:rsidR="00852C98">
        <w:rPr>
          <w:rFonts w:ascii="Times New Roman" w:hAnsi="Times New Roman"/>
          <w:sz w:val="28"/>
          <w:szCs w:val="28"/>
        </w:rPr>
        <w:t>условий настоящего Д</w:t>
      </w:r>
      <w:r w:rsidR="00852C98" w:rsidRPr="00F003F8">
        <w:rPr>
          <w:rFonts w:ascii="Times New Roman" w:hAnsi="Times New Roman"/>
          <w:sz w:val="28"/>
          <w:szCs w:val="28"/>
        </w:rPr>
        <w:t>оговора</w:t>
      </w:r>
      <w:r w:rsidR="00852C98">
        <w:rPr>
          <w:rFonts w:ascii="Times New Roman" w:hAnsi="Times New Roman"/>
          <w:sz w:val="28"/>
          <w:szCs w:val="28"/>
        </w:rPr>
        <w:t xml:space="preserve"> (за исключением изменения </w:t>
      </w:r>
      <w:r w:rsidR="00852C98">
        <w:rPr>
          <w:rFonts w:ascii="Times New Roman" w:hAnsi="Times New Roman"/>
          <w:sz w:val="28"/>
          <w:szCs w:val="28"/>
        </w:rPr>
        <w:lastRenderedPageBreak/>
        <w:t>размера арендной платы, сроков и порядка</w:t>
      </w:r>
      <w:r w:rsidR="00852C98" w:rsidRPr="00D634D9">
        <w:rPr>
          <w:rFonts w:ascii="Times New Roman" w:hAnsi="Times New Roman"/>
          <w:sz w:val="28"/>
          <w:szCs w:val="28"/>
        </w:rPr>
        <w:t xml:space="preserve"> </w:t>
      </w:r>
      <w:r w:rsidR="00852C98" w:rsidRPr="008C5CC9">
        <w:rPr>
          <w:rFonts w:ascii="Times New Roman" w:hAnsi="Times New Roman"/>
          <w:sz w:val="28"/>
          <w:szCs w:val="28"/>
        </w:rPr>
        <w:t xml:space="preserve">перечисления арендной платы, предусмотренные пунктами 4.1, 4.2, 4.3, 4.4 настоящего Договора), его расторжение допускаются по согласованию Сторон. </w:t>
      </w:r>
    </w:p>
    <w:p w:rsidR="00852C98" w:rsidRDefault="002E1CA0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Вносимые дополнения и изменения</w:t>
      </w:r>
      <w:r w:rsidR="00852C98" w:rsidRPr="00852C98">
        <w:rPr>
          <w:rFonts w:ascii="Times New Roman" w:hAnsi="Times New Roman"/>
          <w:sz w:val="28"/>
          <w:szCs w:val="28"/>
        </w:rPr>
        <w:t xml:space="preserve"> </w:t>
      </w:r>
      <w:r w:rsidR="00852C98" w:rsidRPr="008C5CC9">
        <w:rPr>
          <w:rFonts w:ascii="Times New Roman" w:hAnsi="Times New Roman"/>
          <w:sz w:val="28"/>
          <w:szCs w:val="28"/>
        </w:rPr>
        <w:t xml:space="preserve">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 рассматриваются Сторонами </w:t>
      </w:r>
      <w:r w:rsidR="00852C98" w:rsidRPr="008C5CC9">
        <w:rPr>
          <w:rFonts w:ascii="Times New Roman" w:hAnsi="Times New Roman"/>
          <w:sz w:val="28"/>
          <w:szCs w:val="28"/>
        </w:rPr>
        <w:br/>
        <w:t xml:space="preserve">в месячный срок и оформляются дополнительным соглашением. </w:t>
      </w:r>
    </w:p>
    <w:p w:rsidR="00852C98" w:rsidRPr="00D634D9" w:rsidRDefault="002E1CA0" w:rsidP="00852C98">
      <w:pPr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="00852C98" w:rsidRPr="00D634D9">
        <w:rPr>
          <w:sz w:val="28"/>
          <w:szCs w:val="28"/>
        </w:rPr>
        <w:t>Настоящий Договор может быть досрочно расторгнут по соглашению Сторон</w:t>
      </w:r>
      <w:r w:rsidR="00113F4A" w:rsidRPr="00113F4A">
        <w:rPr>
          <w:sz w:val="28"/>
          <w:szCs w:val="28"/>
        </w:rPr>
        <w:t xml:space="preserve"> </w:t>
      </w:r>
      <w:r w:rsidR="00113F4A">
        <w:rPr>
          <w:sz w:val="28"/>
          <w:szCs w:val="28"/>
        </w:rPr>
        <w:t>(статья 450 Гражданского кодекса Российской Федерации)</w:t>
      </w:r>
      <w:r w:rsidR="00852C98" w:rsidRPr="00D634D9">
        <w:rPr>
          <w:sz w:val="28"/>
          <w:szCs w:val="28"/>
        </w:rPr>
        <w:t xml:space="preserve">, по требованию Арендодателя в случаях, предусмотренных действующим законодательством Российской Федерации </w:t>
      </w:r>
      <w:r w:rsidR="00113F4A">
        <w:rPr>
          <w:sz w:val="28"/>
          <w:szCs w:val="28"/>
        </w:rPr>
        <w:t xml:space="preserve">(статья 619 Гражданского кодекса Российской Федерации, часть 2 статьи 450 Гражданского кодекса Российской Федерации) </w:t>
      </w:r>
      <w:r w:rsidR="00852C98" w:rsidRPr="00D634D9">
        <w:rPr>
          <w:sz w:val="28"/>
          <w:szCs w:val="28"/>
        </w:rPr>
        <w:t>и по решению суда.</w:t>
      </w:r>
    </w:p>
    <w:p w:rsidR="00852C98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bookmarkStart w:id="1" w:name="Par0"/>
      <w:bookmarkEnd w:id="1"/>
      <w:r w:rsidRPr="003D7706">
        <w:rPr>
          <w:rFonts w:ascii="Times New Roman" w:hAnsi="Times New Roman"/>
          <w:sz w:val="28"/>
          <w:szCs w:val="28"/>
        </w:rPr>
        <w:t>Аренда Участка прекращается</w:t>
      </w:r>
      <w:r>
        <w:rPr>
          <w:rFonts w:ascii="Times New Roman" w:hAnsi="Times New Roman"/>
          <w:sz w:val="28"/>
          <w:szCs w:val="28"/>
        </w:rPr>
        <w:t>:</w:t>
      </w:r>
    </w:p>
    <w:p w:rsidR="00113F4A" w:rsidRPr="00CF4A11" w:rsidRDefault="00852C98" w:rsidP="00113F4A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>по основаниям и в порядке, которые предусмотрены</w:t>
      </w:r>
      <w:r w:rsidR="00113F4A">
        <w:rPr>
          <w:rFonts w:ascii="Times New Roman" w:hAnsi="Times New Roman"/>
          <w:sz w:val="28"/>
          <w:szCs w:val="28"/>
        </w:rPr>
        <w:t xml:space="preserve"> гражданским законодательством </w:t>
      </w:r>
      <w:r w:rsidR="00113F4A" w:rsidRPr="00CF4A11">
        <w:rPr>
          <w:rFonts w:ascii="Times New Roman" w:hAnsi="Times New Roman"/>
          <w:sz w:val="28"/>
          <w:szCs w:val="28"/>
        </w:rPr>
        <w:t>(</w:t>
      </w:r>
      <w:r w:rsidR="00113F4A">
        <w:rPr>
          <w:rFonts w:ascii="Times New Roman" w:hAnsi="Times New Roman"/>
          <w:sz w:val="28"/>
          <w:szCs w:val="28"/>
        </w:rPr>
        <w:t>статья 407 Гражданского кодекса Российской Федерации,</w:t>
      </w:r>
      <w:r w:rsidR="00113F4A" w:rsidRPr="00CF4A11">
        <w:rPr>
          <w:rFonts w:ascii="Times New Roman" w:hAnsi="Times New Roman"/>
          <w:sz w:val="28"/>
          <w:szCs w:val="28"/>
        </w:rPr>
        <w:t xml:space="preserve"> пункт 1 </w:t>
      </w:r>
      <w:hyperlink r:id="rId8" w:history="1">
        <w:r w:rsidR="00113F4A"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="00113F4A" w:rsidRPr="00CF4A11">
        <w:rPr>
          <w:rFonts w:ascii="Times New Roman" w:hAnsi="Times New Roman"/>
          <w:sz w:val="28"/>
          <w:szCs w:val="28"/>
        </w:rPr>
        <w:t xml:space="preserve">6 </w:t>
      </w:r>
      <w:r w:rsidR="00113F4A">
        <w:rPr>
          <w:rFonts w:ascii="Times New Roman" w:hAnsi="Times New Roman"/>
          <w:sz w:val="28"/>
          <w:szCs w:val="28"/>
        </w:rPr>
        <w:t>ЗК РФ</w:t>
      </w:r>
      <w:r w:rsidR="00113F4A" w:rsidRPr="00CF4A11">
        <w:rPr>
          <w:rFonts w:ascii="Times New Roman" w:hAnsi="Times New Roman"/>
          <w:sz w:val="28"/>
          <w:szCs w:val="28"/>
        </w:rPr>
        <w:t>);</w:t>
      </w:r>
    </w:p>
    <w:p w:rsidR="00852C98" w:rsidRPr="00BE6476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 xml:space="preserve">по инициативе Арендодателя по основаниям, предусмотренным </w:t>
      </w:r>
      <w:hyperlink r:id="rId9" w:history="1">
        <w:r w:rsidRPr="00BE6476">
          <w:rPr>
            <w:rFonts w:ascii="Times New Roman" w:hAnsi="Times New Roman"/>
            <w:sz w:val="28"/>
            <w:szCs w:val="28"/>
          </w:rPr>
          <w:t>пунктом 2 статьи 45</w:t>
        </w:r>
      </w:hyperlink>
      <w:r w:rsidRPr="00BE6476">
        <w:rPr>
          <w:rFonts w:ascii="Times New Roman" w:hAnsi="Times New Roman"/>
          <w:sz w:val="28"/>
          <w:szCs w:val="28"/>
        </w:rPr>
        <w:t xml:space="preserve"> ЗК РФ: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и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852C98" w:rsidRDefault="00852C98" w:rsidP="00852C98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рче земель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полнении обязанностей по рекультивации земель, обязательных мероприятий по улучшению земель и охране почв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полнении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оздании или возведении на земельном участке самовольной постройки либо невыполнении обязанностей, предусмотренных </w:t>
      </w:r>
      <w:hyperlink r:id="rId10" w:history="1">
        <w:r w:rsidRPr="00BE6476">
          <w:rPr>
            <w:sz w:val="28"/>
            <w:szCs w:val="28"/>
          </w:rPr>
          <w:t>частью 11 статьи 55.32</w:t>
        </w:r>
      </w:hyperlink>
      <w:r>
        <w:rPr>
          <w:sz w:val="28"/>
          <w:szCs w:val="28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</w:t>
      </w:r>
      <w:r w:rsidRPr="00171EA5">
        <w:rPr>
          <w:sz w:val="28"/>
          <w:szCs w:val="28"/>
        </w:rPr>
        <w:t xml:space="preserve">; 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</w:t>
      </w:r>
      <w:r w:rsidRPr="00520B5E">
        <w:rPr>
          <w:sz w:val="28"/>
          <w:szCs w:val="28"/>
        </w:rPr>
        <w:t>изъяти</w:t>
      </w:r>
      <w:r>
        <w:rPr>
          <w:sz w:val="28"/>
          <w:szCs w:val="28"/>
        </w:rPr>
        <w:t>ем</w:t>
      </w:r>
      <w:r w:rsidRPr="00520B5E">
        <w:rPr>
          <w:sz w:val="28"/>
          <w:szCs w:val="28"/>
        </w:rPr>
        <w:t xml:space="preserve"> земельного участка для государственных или муниципальных нужд</w:t>
      </w:r>
      <w:r>
        <w:rPr>
          <w:sz w:val="28"/>
          <w:szCs w:val="28"/>
        </w:rPr>
        <w:t xml:space="preserve"> </w:t>
      </w:r>
      <w:r w:rsidRPr="00520B5E">
        <w:rPr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sz w:val="28"/>
          <w:szCs w:val="28"/>
        </w:rPr>
        <w:t>;</w:t>
      </w:r>
    </w:p>
    <w:p w:rsidR="00113F4A" w:rsidRPr="00CF4A11" w:rsidRDefault="00113F4A" w:rsidP="00113F4A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ребованию Арендодателя в соответствии с частью 3 статьи 18 Федерального закона от 24 июля 2007 года № 209-ФЗ «О развитии малого и среднего предпринимательства в Российской Федерации» </w:t>
      </w:r>
      <w:r w:rsidRPr="00CF4A11">
        <w:rPr>
          <w:rFonts w:ascii="Times New Roman" w:hAnsi="Times New Roman"/>
          <w:sz w:val="28"/>
          <w:szCs w:val="28"/>
        </w:rPr>
        <w:t>(пункт 2.</w:t>
      </w:r>
      <w:r>
        <w:rPr>
          <w:rFonts w:ascii="Times New Roman" w:hAnsi="Times New Roman"/>
          <w:sz w:val="28"/>
          <w:szCs w:val="28"/>
        </w:rPr>
        <w:t>3</w:t>
      </w:r>
      <w:r w:rsidRPr="00CF4A1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Pr="00CF4A11">
        <w:rPr>
          <w:rFonts w:ascii="Times New Roman" w:hAnsi="Times New Roman"/>
          <w:sz w:val="28"/>
          <w:szCs w:val="28"/>
        </w:rPr>
        <w:t>6 ЗК РФ);</w:t>
      </w:r>
    </w:p>
    <w:p w:rsidR="00852C98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в соответствии со </w:t>
      </w:r>
      <w:hyperlink r:id="rId12" w:history="1">
        <w:r w:rsidRPr="007A3D30">
          <w:rPr>
            <w:rFonts w:ascii="Times New Roman" w:hAnsi="Times New Roman"/>
            <w:sz w:val="28"/>
            <w:szCs w:val="28"/>
          </w:rPr>
          <w:t>статьей 107</w:t>
        </w:r>
      </w:hyperlink>
      <w:r w:rsidRPr="007A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К РФ </w:t>
      </w:r>
      <w:r w:rsidRPr="007A3D30">
        <w:rPr>
          <w:rFonts w:ascii="Times New Roman" w:hAnsi="Times New Roman"/>
          <w:sz w:val="28"/>
          <w:szCs w:val="28"/>
        </w:rPr>
        <w:t xml:space="preserve">в случае установления зоны с особыми условиями использования территории, в границах которой полностью или частично расположен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 xml:space="preserve">часток, если использование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>частка в соответствии с его разрешенным использованием в связи с установлением зоны с особыми условиями использования территории невозможно</w:t>
      </w:r>
      <w:r>
        <w:rPr>
          <w:rFonts w:ascii="Times New Roman" w:hAnsi="Times New Roman"/>
          <w:sz w:val="28"/>
          <w:szCs w:val="28"/>
        </w:rPr>
        <w:t xml:space="preserve"> (пункт 2.4 </w:t>
      </w:r>
      <w:hyperlink r:id="rId13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</w:p>
    <w:p w:rsidR="00852C98" w:rsidRPr="007A3D30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по основаниям, предусмотренным Федеральным </w:t>
      </w:r>
      <w:hyperlink r:id="rId14" w:history="1">
        <w:r w:rsidRPr="007A3D30">
          <w:rPr>
            <w:rFonts w:ascii="Times New Roman" w:hAnsi="Times New Roman"/>
            <w:sz w:val="28"/>
            <w:szCs w:val="28"/>
          </w:rPr>
          <w:t>законом</w:t>
        </w:r>
      </w:hyperlink>
      <w:r w:rsidRPr="007A3D30">
        <w:rPr>
          <w:rFonts w:ascii="Times New Roman" w:hAnsi="Times New Roman"/>
          <w:sz w:val="28"/>
          <w:szCs w:val="28"/>
        </w:rPr>
        <w:t xml:space="preserve"> от 24 июля 2008 года </w:t>
      </w:r>
      <w:r>
        <w:rPr>
          <w:rFonts w:ascii="Times New Roman" w:hAnsi="Times New Roman"/>
          <w:sz w:val="28"/>
          <w:szCs w:val="28"/>
        </w:rPr>
        <w:t>№</w:t>
      </w:r>
      <w:r w:rsidRPr="007A3D30">
        <w:rPr>
          <w:rFonts w:ascii="Times New Roman" w:hAnsi="Times New Roman"/>
          <w:sz w:val="28"/>
          <w:szCs w:val="28"/>
        </w:rPr>
        <w:t xml:space="preserve"> 161-ФЗ </w:t>
      </w:r>
      <w:r>
        <w:rPr>
          <w:rFonts w:ascii="Times New Roman" w:hAnsi="Times New Roman"/>
          <w:sz w:val="28"/>
          <w:szCs w:val="28"/>
        </w:rPr>
        <w:t>«</w:t>
      </w:r>
      <w:r w:rsidRPr="007A3D30">
        <w:rPr>
          <w:rFonts w:ascii="Times New Roman" w:hAnsi="Times New Roman"/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rFonts w:ascii="Times New Roman" w:hAnsi="Times New Roman"/>
          <w:sz w:val="28"/>
          <w:szCs w:val="28"/>
        </w:rPr>
        <w:t xml:space="preserve">» (пункт 2.5 </w:t>
      </w:r>
      <w:hyperlink r:id="rId15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</w:p>
    <w:p w:rsidR="00852C98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852C98" w:rsidRPr="008C5CC9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209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692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8C5CC9">
        <w:rPr>
          <w:rFonts w:ascii="Times New Roman" w:hAnsi="Times New Roman"/>
          <w:sz w:val="28"/>
          <w:szCs w:val="28"/>
        </w:rPr>
        <w:t xml:space="preserve">асторжение </w:t>
      </w:r>
      <w:r>
        <w:rPr>
          <w:rFonts w:ascii="Times New Roman" w:hAnsi="Times New Roman"/>
          <w:sz w:val="28"/>
          <w:szCs w:val="28"/>
        </w:rPr>
        <w:t>(п</w:t>
      </w:r>
      <w:r w:rsidRPr="008C5CC9">
        <w:rPr>
          <w:rFonts w:ascii="Times New Roman" w:hAnsi="Times New Roman"/>
          <w:sz w:val="28"/>
          <w:szCs w:val="28"/>
        </w:rPr>
        <w:t>рекращение</w:t>
      </w:r>
      <w:r>
        <w:rPr>
          <w:rFonts w:ascii="Times New Roman" w:hAnsi="Times New Roman"/>
          <w:sz w:val="28"/>
          <w:szCs w:val="28"/>
        </w:rPr>
        <w:t>)</w:t>
      </w:r>
      <w:r w:rsidRPr="008C5CC9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освобождает Аренд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852C98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8C5CC9">
        <w:rPr>
          <w:rFonts w:ascii="Times New Roman" w:hAnsi="Times New Roman"/>
          <w:sz w:val="28"/>
          <w:szCs w:val="28"/>
        </w:rPr>
        <w:t xml:space="preserve">Права Арендатора на использование Участка могут быть ограничены </w:t>
      </w:r>
      <w:r w:rsidRPr="008C5CC9">
        <w:rPr>
          <w:rFonts w:ascii="Times New Roman" w:hAnsi="Times New Roman"/>
          <w:sz w:val="28"/>
          <w:szCs w:val="28"/>
        </w:rPr>
        <w:br/>
        <w:t xml:space="preserve">в связи с резервированием земель для государственных нужд в соответствии </w:t>
      </w:r>
      <w:r w:rsidRPr="008C5CC9">
        <w:rPr>
          <w:rFonts w:ascii="Times New Roman" w:hAnsi="Times New Roman"/>
          <w:sz w:val="28"/>
          <w:szCs w:val="28"/>
        </w:rPr>
        <w:br/>
        <w:t>с действующим законодательством Российской Федерации.</w:t>
      </w:r>
    </w:p>
    <w:p w:rsidR="00113F4A" w:rsidRPr="00CF4A11" w:rsidRDefault="00113F4A" w:rsidP="00113F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>6.6. Изменения и/или дополнения настоящего Договора, регулирующие отношения между Арендодателем и отдельным Арендатором и не затрагивающие права и обязанности по настоящему Договору иных Арендаторов, оформляются дополнительным соглашением к настоящему Договору.</w:t>
      </w:r>
    </w:p>
    <w:p w:rsidR="00113F4A" w:rsidRPr="00CF4A11" w:rsidRDefault="00113F4A" w:rsidP="00113F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A11">
        <w:rPr>
          <w:sz w:val="28"/>
          <w:szCs w:val="28"/>
        </w:rPr>
        <w:tab/>
        <w:t xml:space="preserve">6.7. Прекращение действия настоящего Договора в отношении одного </w:t>
      </w:r>
      <w:r w:rsidRPr="00CF4A11">
        <w:rPr>
          <w:sz w:val="28"/>
          <w:szCs w:val="28"/>
        </w:rPr>
        <w:br/>
        <w:t>из Арендаторов не является основанием для прекращения действия настоящего Договора в отношении других Арендаторов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>. В случае,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</w:p>
    <w:p w:rsidR="00113F4A" w:rsidRPr="00113F4A" w:rsidRDefault="005E383E" w:rsidP="005A2E5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7</w:t>
      </w:r>
      <w:r w:rsidR="00D0485D" w:rsidRPr="00EA1D6B">
        <w:rPr>
          <w:rFonts w:ascii="Times New Roman" w:hAnsi="Times New Roman"/>
          <w:sz w:val="28"/>
          <w:szCs w:val="28"/>
        </w:rPr>
        <w:t xml:space="preserve">.4. </w:t>
      </w:r>
      <w:r w:rsidR="00A76026" w:rsidRPr="00EA1D6B">
        <w:rPr>
          <w:rFonts w:ascii="Times New Roman" w:hAnsi="Times New Roman"/>
          <w:sz w:val="28"/>
          <w:szCs w:val="28"/>
        </w:rPr>
        <w:t xml:space="preserve">Арендатор </w:t>
      </w:r>
      <w:r w:rsidR="00113F4A" w:rsidRPr="00113F4A">
        <w:rPr>
          <w:rFonts w:ascii="Times New Roman" w:hAnsi="Times New Roman"/>
          <w:sz w:val="28"/>
          <w:szCs w:val="28"/>
        </w:rPr>
        <w:t xml:space="preserve">не вправе передать арендованный Участок в субаренду </w:t>
      </w:r>
      <w:r w:rsidR="00113F4A" w:rsidRPr="00113F4A">
        <w:rPr>
          <w:rFonts w:ascii="Times New Roman" w:hAnsi="Times New Roman"/>
          <w:sz w:val="28"/>
          <w:szCs w:val="28"/>
        </w:rPr>
        <w:br/>
        <w:t xml:space="preserve">в пределах срока данного Договора, не вправе передавать свои права и обязанности </w:t>
      </w:r>
      <w:r w:rsidR="00113F4A" w:rsidRPr="00113F4A">
        <w:rPr>
          <w:rFonts w:ascii="Times New Roman" w:hAnsi="Times New Roman"/>
          <w:sz w:val="28"/>
          <w:szCs w:val="28"/>
        </w:rPr>
        <w:br/>
        <w:t xml:space="preserve">по настоящему Договору третьему лицу, в том числе отдать арендные права </w:t>
      </w:r>
      <w:r w:rsidR="00113F4A" w:rsidRPr="00113F4A">
        <w:rPr>
          <w:rFonts w:ascii="Times New Roman" w:hAnsi="Times New Roman"/>
          <w:sz w:val="28"/>
          <w:szCs w:val="28"/>
        </w:rPr>
        <w:br/>
        <w:t>на Участок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за исключением случаев, предусмотренных пунктом 9.3 статьи 22 Земельного кодекса Российской Федерации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060BA9" w:rsidRDefault="005E383E" w:rsidP="00060BA9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5179">
        <w:rPr>
          <w:rFonts w:ascii="Times New Roman" w:hAnsi="Times New Roman"/>
          <w:sz w:val="28"/>
          <w:szCs w:val="28"/>
        </w:rPr>
        <w:t>7</w:t>
      </w:r>
      <w:r w:rsidR="002E1CA0" w:rsidRPr="000F5179">
        <w:rPr>
          <w:rFonts w:ascii="Times New Roman" w:hAnsi="Times New Roman"/>
          <w:sz w:val="28"/>
          <w:szCs w:val="28"/>
        </w:rPr>
        <w:t>.</w:t>
      </w:r>
      <w:r w:rsidR="00D0485D" w:rsidRPr="000F5179">
        <w:rPr>
          <w:rFonts w:ascii="Times New Roman" w:hAnsi="Times New Roman"/>
          <w:sz w:val="28"/>
          <w:szCs w:val="28"/>
        </w:rPr>
        <w:t>6</w:t>
      </w:r>
      <w:r w:rsidR="002E1CA0" w:rsidRPr="000F5179">
        <w:rPr>
          <w:rFonts w:ascii="Times New Roman" w:hAnsi="Times New Roman"/>
          <w:sz w:val="28"/>
          <w:szCs w:val="28"/>
        </w:rPr>
        <w:t xml:space="preserve">. </w:t>
      </w:r>
      <w:r w:rsidR="00060BA9" w:rsidRPr="00645599">
        <w:rPr>
          <w:rFonts w:ascii="Times New Roman" w:hAnsi="Times New Roman"/>
          <w:sz w:val="28"/>
          <w:szCs w:val="28"/>
        </w:rPr>
        <w:t xml:space="preserve">Настоящий Договор составлен в </w:t>
      </w:r>
      <w:r w:rsidR="004025FF">
        <w:rPr>
          <w:rFonts w:ascii="Times New Roman" w:hAnsi="Times New Roman"/>
          <w:sz w:val="28"/>
          <w:szCs w:val="28"/>
        </w:rPr>
        <w:t>двух</w:t>
      </w:r>
      <w:r w:rsidR="00060BA9" w:rsidRPr="00645599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</w:t>
      </w:r>
      <w:r w:rsidR="00060BA9" w:rsidRPr="00645599">
        <w:rPr>
          <w:rFonts w:ascii="Times New Roman" w:hAnsi="Times New Roman"/>
          <w:bCs/>
          <w:sz w:val="28"/>
          <w:szCs w:val="28"/>
        </w:rPr>
        <w:t xml:space="preserve">. </w:t>
      </w:r>
    </w:p>
    <w:p w:rsidR="002E1CA0" w:rsidRPr="00060BA9" w:rsidRDefault="00506262" w:rsidP="00060BA9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0BA9">
        <w:rPr>
          <w:rFonts w:ascii="Times New Roman" w:hAnsi="Times New Roman"/>
          <w:color w:val="000000" w:themeColor="text1"/>
          <w:sz w:val="28"/>
          <w:szCs w:val="28"/>
        </w:rPr>
        <w:t>1-й</w:t>
      </w:r>
      <w:r w:rsidR="004608F0" w:rsidRPr="00060B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1CA0" w:rsidRPr="00060BA9">
        <w:rPr>
          <w:rFonts w:ascii="Times New Roman" w:hAnsi="Times New Roman"/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F049B4" w:rsidRDefault="00F049B4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335951" w:rsidRDefault="00852C98" w:rsidP="00852C9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6757D">
        <w:rPr>
          <w:rFonts w:ascii="Times New Roman" w:hAnsi="Times New Roman"/>
          <w:sz w:val="28"/>
          <w:szCs w:val="28"/>
        </w:rPr>
        <w:t xml:space="preserve">3) Копия выписки из Единого государственного реестра недвижимости об объекте недвижимости от 04.08.2025 </w:t>
      </w:r>
      <w:r w:rsidRPr="00A6757D">
        <w:rPr>
          <w:rFonts w:ascii="Times New Roman" w:hAnsi="Times New Roman" w:hint="eastAsia"/>
          <w:sz w:val="28"/>
          <w:szCs w:val="28"/>
        </w:rPr>
        <w:t>№</w:t>
      </w:r>
      <w:r w:rsidRPr="00A6757D">
        <w:rPr>
          <w:rFonts w:ascii="Times New Roman" w:hAnsi="Times New Roman"/>
          <w:sz w:val="28"/>
          <w:szCs w:val="28"/>
        </w:rPr>
        <w:t> КУВИ-001/2025-149884632 на </w:t>
      </w:r>
      <w:r w:rsidR="00D10924">
        <w:rPr>
          <w:rFonts w:ascii="Times New Roman" w:hAnsi="Times New Roman"/>
          <w:sz w:val="28"/>
          <w:szCs w:val="28"/>
        </w:rPr>
        <w:t>11</w:t>
      </w:r>
      <w:r w:rsidRPr="00A6757D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2" w:name="seq1-1fb8633ff17c41e4853a94fac2f75292"/>
      <w:r>
        <w:rPr>
          <w:b/>
          <w:bCs/>
          <w:color w:val="000000"/>
          <w:sz w:val="28"/>
          <w:szCs w:val="28"/>
        </w:rPr>
        <w:t>11.</w:t>
      </w:r>
      <w:bookmarkEnd w:id="2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чтовый адрес: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060BA9" w:rsidRPr="008C5CC9" w:rsidRDefault="00060BA9" w:rsidP="00060BA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2F1CB9" w:rsidRPr="002F1CB9" w:rsidRDefault="002F1CB9" w:rsidP="002F1CB9">
            <w:pPr>
              <w:jc w:val="both"/>
              <w:rPr>
                <w:sz w:val="28"/>
                <w:szCs w:val="28"/>
              </w:rPr>
            </w:pPr>
            <w:r w:rsidRPr="002F1CB9">
              <w:rPr>
                <w:sz w:val="28"/>
                <w:szCs w:val="28"/>
              </w:rPr>
              <w:t>ОКЦ № 1 ВВГУ Банка России//УФК по Ивановской области г. Иваново</w:t>
            </w:r>
          </w:p>
          <w:p w:rsidR="002F1CB9" w:rsidRPr="002F1CB9" w:rsidRDefault="002F1CB9" w:rsidP="002F1CB9">
            <w:pPr>
              <w:jc w:val="both"/>
              <w:rPr>
                <w:sz w:val="28"/>
                <w:szCs w:val="28"/>
              </w:rPr>
            </w:pPr>
            <w:r w:rsidRPr="002F1CB9">
              <w:rPr>
                <w:sz w:val="28"/>
                <w:szCs w:val="28"/>
              </w:rPr>
              <w:t>БИК ТОФК 042202102</w:t>
            </w:r>
          </w:p>
          <w:p w:rsidR="002F1CB9" w:rsidRPr="002F1CB9" w:rsidRDefault="002F1CB9" w:rsidP="002F1CB9">
            <w:pPr>
              <w:jc w:val="both"/>
              <w:rPr>
                <w:sz w:val="28"/>
                <w:szCs w:val="28"/>
              </w:rPr>
            </w:pPr>
            <w:r w:rsidRPr="002F1CB9">
              <w:rPr>
                <w:sz w:val="28"/>
                <w:szCs w:val="28"/>
              </w:rPr>
              <w:t>кор/счет 40102810845370000102</w:t>
            </w:r>
          </w:p>
          <w:p w:rsidR="002F1CB9" w:rsidRPr="002F1CB9" w:rsidRDefault="002F1CB9" w:rsidP="002F1CB9">
            <w:pPr>
              <w:jc w:val="both"/>
              <w:rPr>
                <w:sz w:val="28"/>
                <w:szCs w:val="28"/>
              </w:rPr>
            </w:pPr>
            <w:r w:rsidRPr="002F1CB9">
              <w:rPr>
                <w:sz w:val="28"/>
                <w:szCs w:val="28"/>
              </w:rPr>
              <w:t>Казначейский счет 03100643000000013300</w:t>
            </w:r>
          </w:p>
          <w:p w:rsidR="002F1CB9" w:rsidRPr="002F1CB9" w:rsidRDefault="002F1CB9" w:rsidP="002F1CB9">
            <w:pPr>
              <w:jc w:val="both"/>
              <w:rPr>
                <w:sz w:val="28"/>
                <w:szCs w:val="28"/>
              </w:rPr>
            </w:pPr>
            <w:r w:rsidRPr="002F1CB9">
              <w:rPr>
                <w:sz w:val="28"/>
                <w:szCs w:val="28"/>
              </w:rPr>
              <w:t>л/сч 04332000760</w:t>
            </w:r>
          </w:p>
          <w:p w:rsidR="002F1CB9" w:rsidRPr="002F1CB9" w:rsidRDefault="002F1CB9" w:rsidP="002F1CB9">
            <w:pPr>
              <w:jc w:val="both"/>
              <w:rPr>
                <w:sz w:val="28"/>
                <w:szCs w:val="28"/>
              </w:rPr>
            </w:pPr>
            <w:r w:rsidRPr="002F1CB9">
              <w:rPr>
                <w:sz w:val="28"/>
                <w:szCs w:val="28"/>
              </w:rPr>
              <w:t>ИНН 3728021266 КПП 370201001</w:t>
            </w:r>
          </w:p>
          <w:p w:rsidR="002F1CB9" w:rsidRPr="002F1CB9" w:rsidRDefault="002F1CB9" w:rsidP="002F1CB9">
            <w:pPr>
              <w:jc w:val="both"/>
              <w:rPr>
                <w:sz w:val="28"/>
                <w:szCs w:val="28"/>
              </w:rPr>
            </w:pPr>
            <w:r w:rsidRPr="002F1CB9">
              <w:rPr>
                <w:sz w:val="28"/>
                <w:szCs w:val="28"/>
              </w:rPr>
              <w:t>ОГРН 1023700531800 ОКПО 00089187</w:t>
            </w:r>
          </w:p>
          <w:p w:rsidR="002F1CB9" w:rsidRPr="002F1CB9" w:rsidRDefault="002F1CB9" w:rsidP="002F1CB9">
            <w:pPr>
              <w:jc w:val="both"/>
              <w:rPr>
                <w:sz w:val="28"/>
                <w:szCs w:val="28"/>
              </w:rPr>
            </w:pPr>
            <w:r w:rsidRPr="002F1CB9">
              <w:rPr>
                <w:sz w:val="28"/>
                <w:szCs w:val="28"/>
              </w:rPr>
              <w:t>Телефон: (4932) 32-74-46, 32-97-09</w:t>
            </w:r>
          </w:p>
          <w:p w:rsidR="007E0120" w:rsidRPr="00896F9D" w:rsidRDefault="002F1CB9" w:rsidP="002F1CB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1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96F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96F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F1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896F9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1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r w:rsidRPr="00896F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lastRenderedPageBreak/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/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л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B23D37" w:rsidRDefault="00B23D37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4C473C">
            <w:pPr>
              <w:pStyle w:val="a3"/>
              <w:ind w:left="-57" w:right="176" w:firstLine="547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210016">
              <w:rPr>
                <w:rFonts w:ascii="Times New Roman" w:hAnsi="Times New Roman"/>
                <w:sz w:val="28"/>
                <w:szCs w:val="28"/>
              </w:rPr>
              <w:t>Н.Л. Бусова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A7A1A" w:rsidRPr="002E1CA0" w:rsidRDefault="00B23D37" w:rsidP="00B23D37">
            <w:pPr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м.п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210016">
        <w:rPr>
          <w:rFonts w:ascii="Times New Roman" w:hAnsi="Times New Roman"/>
          <w:sz w:val="24"/>
          <w:szCs w:val="24"/>
        </w:rPr>
        <w:t>6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B23D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B23D37" w:rsidRPr="002E1CA0" w:rsidRDefault="00347368" w:rsidP="00B23D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07016" w:rsidRPr="008C2D8C" w:rsidRDefault="00AB05CB" w:rsidP="00B33593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96F9D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Бусовой Наталии Леонидовны, действующей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02.12.2025 № 261-рк                 </w:t>
      </w:r>
      <w:r w:rsidR="00347368" w:rsidRPr="008C0205">
        <w:rPr>
          <w:rFonts w:ascii="Times New Roman" w:hAnsi="Times New Roman"/>
          <w:sz w:val="28"/>
          <w:szCs w:val="28"/>
        </w:rPr>
        <w:t xml:space="preserve"> </w:t>
      </w:r>
      <w:r w:rsidR="00852C98">
        <w:rPr>
          <w:rFonts w:ascii="Times New Roman" w:hAnsi="Times New Roman"/>
          <w:sz w:val="28"/>
          <w:szCs w:val="28"/>
        </w:rPr>
        <w:t xml:space="preserve">                      </w:t>
      </w:r>
      <w:r w:rsidR="00347368" w:rsidRPr="008C0205">
        <w:rPr>
          <w:rFonts w:ascii="Times New Roman" w:hAnsi="Times New Roman"/>
          <w:sz w:val="28"/>
          <w:szCs w:val="28"/>
        </w:rPr>
        <w:t>«О назначении на государственные должности Ивановской области», именуемый в дальнейшем Арендодатель</w:t>
      </w:r>
      <w:r w:rsidR="00007016" w:rsidRPr="00BD0D0C">
        <w:rPr>
          <w:rFonts w:ascii="Times New Roman" w:hAnsi="Times New Roman"/>
          <w:sz w:val="28"/>
          <w:szCs w:val="28"/>
        </w:rPr>
        <w:t xml:space="preserve">, с одной стороны, </w:t>
      </w:r>
      <w:r w:rsidR="00007016" w:rsidRPr="008C2D8C">
        <w:rPr>
          <w:rFonts w:ascii="Times New Roman" w:hAnsi="Times New Roman"/>
          <w:sz w:val="28"/>
          <w:szCs w:val="28"/>
        </w:rPr>
        <w:t>________________________(далее - __________), с другой стороны, именуемый в дальнейшем Арендатор, составили настоящий Акт о нижеследующем:</w:t>
      </w:r>
    </w:p>
    <w:p w:rsidR="004B761E" w:rsidRPr="008C2D8C" w:rsidRDefault="009A4DA3" w:rsidP="00852C98">
      <w:pPr>
        <w:pStyle w:val="Con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210016">
        <w:rPr>
          <w:rFonts w:ascii="Times New Roman" w:hAnsi="Times New Roman"/>
          <w:sz w:val="28"/>
          <w:szCs w:val="28"/>
        </w:rPr>
        <w:t>6</w:t>
      </w:r>
      <w:r w:rsidR="00852C98">
        <w:rPr>
          <w:rFonts w:ascii="Times New Roman" w:hAnsi="Times New Roman"/>
          <w:sz w:val="28"/>
          <w:szCs w:val="28"/>
        </w:rPr>
        <w:t xml:space="preserve"> </w:t>
      </w:r>
      <w:r w:rsidRPr="008C2D8C">
        <w:rPr>
          <w:rFonts w:ascii="Times New Roman" w:hAnsi="Times New Roman"/>
          <w:sz w:val="28"/>
          <w:szCs w:val="28"/>
        </w:rPr>
        <w:t>№ ____/202</w:t>
      </w:r>
      <w:r w:rsidR="00210016">
        <w:rPr>
          <w:rFonts w:ascii="Times New Roman" w:hAnsi="Times New Roman"/>
          <w:sz w:val="28"/>
          <w:szCs w:val="28"/>
        </w:rPr>
        <w:t>6</w:t>
      </w:r>
      <w:r w:rsidRPr="008C2D8C">
        <w:rPr>
          <w:rFonts w:ascii="Times New Roman" w:hAnsi="Times New Roman"/>
          <w:sz w:val="28"/>
          <w:szCs w:val="28"/>
        </w:rPr>
        <w:t>-зу (далее - Договор), передал в аренду, а Арендатор принял земельный участок, находящийся в собственности Ивановской области</w:t>
      </w:r>
      <w:r w:rsidR="004B761E" w:rsidRPr="008C2D8C">
        <w:rPr>
          <w:rFonts w:ascii="Times New Roman" w:hAnsi="Times New Roman"/>
          <w:sz w:val="28"/>
          <w:szCs w:val="28"/>
        </w:rPr>
        <w:t>,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39103F" w:rsidRPr="0039103F">
        <w:rPr>
          <w:rFonts w:ascii="Times New Roman" w:hAnsi="Times New Roman"/>
          <w:sz w:val="28"/>
          <w:szCs w:val="28"/>
        </w:rPr>
        <w:t>37-37-0</w:t>
      </w:r>
      <w:r w:rsidR="00852C98">
        <w:rPr>
          <w:rFonts w:ascii="Times New Roman" w:hAnsi="Times New Roman"/>
          <w:sz w:val="28"/>
          <w:szCs w:val="28"/>
        </w:rPr>
        <w:t>5/153/2014-203</w:t>
      </w:r>
      <w:r w:rsidR="00F069B2" w:rsidRPr="008C2D8C">
        <w:rPr>
          <w:rFonts w:ascii="Times New Roman" w:hAnsi="Times New Roman"/>
          <w:sz w:val="28"/>
          <w:szCs w:val="28"/>
        </w:rPr>
        <w:t xml:space="preserve"> от </w:t>
      </w:r>
      <w:r w:rsidR="0039103F" w:rsidRPr="0039103F">
        <w:rPr>
          <w:rFonts w:ascii="Times New Roman" w:hAnsi="Times New Roman"/>
          <w:sz w:val="28"/>
          <w:szCs w:val="28"/>
        </w:rPr>
        <w:t>0</w:t>
      </w:r>
      <w:r w:rsidR="00852C98">
        <w:rPr>
          <w:rFonts w:ascii="Times New Roman" w:hAnsi="Times New Roman"/>
          <w:sz w:val="28"/>
          <w:szCs w:val="28"/>
        </w:rPr>
        <w:t>6.06.2014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Pr="00034934">
        <w:rPr>
          <w:rFonts w:ascii="Times New Roman" w:hAnsi="Times New Roman"/>
          <w:sz w:val="28"/>
          <w:szCs w:val="28"/>
        </w:rPr>
        <w:t>(</w:t>
      </w:r>
      <w:hyperlink r:id="rId16" w:history="1">
        <w:r w:rsidRPr="00034934">
          <w:rPr>
            <w:rFonts w:ascii="Times New Roman" w:hAnsi="Times New Roman"/>
            <w:sz w:val="28"/>
            <w:szCs w:val="28"/>
          </w:rPr>
          <w:t>выписка</w:t>
        </w:r>
      </w:hyperlink>
      <w:r w:rsidRPr="00034934">
        <w:rPr>
          <w:rFonts w:ascii="Times New Roman" w:hAnsi="Times New Roman"/>
          <w:sz w:val="28"/>
          <w:szCs w:val="28"/>
        </w:rPr>
        <w:t xml:space="preserve"> </w:t>
      </w:r>
      <w:r w:rsidR="004B761E" w:rsidRPr="00034934">
        <w:rPr>
          <w:rFonts w:ascii="Times New Roman" w:hAnsi="Times New Roman"/>
          <w:sz w:val="28"/>
          <w:szCs w:val="28"/>
        </w:rPr>
        <w:t xml:space="preserve">из Единого государственного реестра недвижимости об объекте недвижимости от </w:t>
      </w:r>
      <w:r w:rsidR="00852C98">
        <w:rPr>
          <w:rFonts w:ascii="Times New Roman" w:hAnsi="Times New Roman"/>
          <w:sz w:val="28"/>
          <w:szCs w:val="28"/>
        </w:rPr>
        <w:t>04</w:t>
      </w:r>
      <w:r w:rsidR="005A339C" w:rsidRPr="005A339C">
        <w:rPr>
          <w:rFonts w:ascii="Times New Roman" w:hAnsi="Times New Roman"/>
          <w:sz w:val="28"/>
          <w:szCs w:val="28"/>
        </w:rPr>
        <w:t>.0</w:t>
      </w:r>
      <w:r w:rsidR="00852C98">
        <w:rPr>
          <w:rFonts w:ascii="Times New Roman" w:hAnsi="Times New Roman"/>
          <w:sz w:val="28"/>
          <w:szCs w:val="28"/>
        </w:rPr>
        <w:t>8</w:t>
      </w:r>
      <w:r w:rsidR="005A339C" w:rsidRPr="005A339C">
        <w:rPr>
          <w:rFonts w:ascii="Times New Roman" w:hAnsi="Times New Roman"/>
          <w:sz w:val="28"/>
          <w:szCs w:val="28"/>
        </w:rPr>
        <w:t>.2025</w:t>
      </w:r>
      <w:r w:rsidR="00F069B2" w:rsidRPr="00034934">
        <w:rPr>
          <w:rFonts w:ascii="Times New Roman" w:hAnsi="Times New Roman"/>
          <w:sz w:val="28"/>
          <w:szCs w:val="28"/>
        </w:rPr>
        <w:t xml:space="preserve"> </w:t>
      </w:r>
      <w:r w:rsidR="00852C98" w:rsidRPr="00A6757D">
        <w:rPr>
          <w:rFonts w:ascii="Times New Roman" w:hAnsi="Times New Roman" w:hint="eastAsia"/>
          <w:sz w:val="28"/>
          <w:szCs w:val="28"/>
        </w:rPr>
        <w:t>№</w:t>
      </w:r>
      <w:r w:rsidR="00852C98" w:rsidRPr="00A6757D">
        <w:rPr>
          <w:rFonts w:ascii="Times New Roman" w:hAnsi="Times New Roman"/>
          <w:sz w:val="28"/>
          <w:szCs w:val="28"/>
        </w:rPr>
        <w:t> </w:t>
      </w:r>
      <w:r w:rsidR="00852C98" w:rsidRPr="00A6757D">
        <w:rPr>
          <w:rFonts w:ascii="Times New Roman" w:eastAsia="TimesNewRomanPSMT" w:hAnsi="Times New Roman"/>
          <w:sz w:val="28"/>
          <w:szCs w:val="28"/>
        </w:rPr>
        <w:t>КУВИ-001/2025-1</w:t>
      </w:r>
      <w:r w:rsidR="00852C98">
        <w:rPr>
          <w:rFonts w:ascii="Times New Roman" w:eastAsia="TimesNewRomanPSMT" w:hAnsi="Times New Roman"/>
          <w:sz w:val="28"/>
          <w:szCs w:val="28"/>
        </w:rPr>
        <w:t>49884632</w:t>
      </w:r>
      <w:r w:rsidRPr="00034934">
        <w:rPr>
          <w:rFonts w:ascii="Times New Roman" w:hAnsi="Times New Roman"/>
          <w:sz w:val="28"/>
          <w:szCs w:val="28"/>
        </w:rPr>
        <w:t>)</w:t>
      </w:r>
      <w:r w:rsidRPr="008C2D8C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852C98">
        <w:rPr>
          <w:rFonts w:ascii="Times New Roman" w:hAnsi="Times New Roman"/>
          <w:sz w:val="28"/>
          <w:szCs w:val="28"/>
        </w:rPr>
        <w:t>37:0</w:t>
      </w:r>
      <w:r w:rsidR="0039103F" w:rsidRPr="0039103F">
        <w:rPr>
          <w:rFonts w:ascii="Times New Roman" w:hAnsi="Times New Roman"/>
          <w:sz w:val="28"/>
          <w:szCs w:val="28"/>
        </w:rPr>
        <w:t>7:0</w:t>
      </w:r>
      <w:r w:rsidR="00852C98">
        <w:rPr>
          <w:rFonts w:ascii="Times New Roman" w:hAnsi="Times New Roman"/>
          <w:sz w:val="28"/>
          <w:szCs w:val="28"/>
        </w:rPr>
        <w:t>30109</w:t>
      </w:r>
      <w:r w:rsidR="0039103F" w:rsidRPr="0039103F">
        <w:rPr>
          <w:rFonts w:ascii="Times New Roman" w:hAnsi="Times New Roman"/>
          <w:sz w:val="28"/>
          <w:szCs w:val="28"/>
        </w:rPr>
        <w:t>:</w:t>
      </w:r>
      <w:r w:rsidR="00852C98">
        <w:rPr>
          <w:rFonts w:ascii="Times New Roman" w:hAnsi="Times New Roman"/>
          <w:sz w:val="28"/>
          <w:szCs w:val="28"/>
        </w:rPr>
        <w:t>5</w:t>
      </w:r>
      <w:r w:rsidR="0039103F" w:rsidRPr="0039103F">
        <w:rPr>
          <w:rFonts w:ascii="Times New Roman" w:hAnsi="Times New Roman"/>
          <w:sz w:val="28"/>
          <w:szCs w:val="28"/>
        </w:rPr>
        <w:t>4</w:t>
      </w:r>
      <w:r w:rsidR="00852C98">
        <w:rPr>
          <w:rFonts w:ascii="Times New Roman" w:hAnsi="Times New Roman"/>
          <w:sz w:val="28"/>
          <w:szCs w:val="28"/>
        </w:rPr>
        <w:t>,</w:t>
      </w:r>
      <w:r w:rsidR="0039103F" w:rsidRPr="0039103F">
        <w:rPr>
          <w:rFonts w:ascii="Times New Roman" w:hAnsi="Times New Roman"/>
          <w:sz w:val="28"/>
          <w:szCs w:val="28"/>
        </w:rPr>
        <w:t xml:space="preserve"> площадью 1</w:t>
      </w:r>
      <w:r w:rsidR="00852C98">
        <w:rPr>
          <w:rFonts w:ascii="Times New Roman" w:hAnsi="Times New Roman"/>
          <w:sz w:val="28"/>
          <w:szCs w:val="28"/>
        </w:rPr>
        <w:t>59</w:t>
      </w:r>
      <w:r w:rsidR="0039103F" w:rsidRPr="0039103F">
        <w:rPr>
          <w:rFonts w:ascii="Times New Roman" w:hAnsi="Times New Roman"/>
          <w:sz w:val="28"/>
          <w:szCs w:val="28"/>
        </w:rPr>
        <w:t xml:space="preserve"> +/- </w:t>
      </w:r>
      <w:r w:rsidR="00852C98">
        <w:rPr>
          <w:rFonts w:ascii="Times New Roman" w:hAnsi="Times New Roman"/>
          <w:sz w:val="28"/>
          <w:szCs w:val="28"/>
        </w:rPr>
        <w:t>4</w:t>
      </w:r>
      <w:r w:rsidR="0039103F" w:rsidRPr="0039103F">
        <w:rPr>
          <w:rFonts w:ascii="Times New Roman" w:hAnsi="Times New Roman"/>
          <w:sz w:val="28"/>
          <w:szCs w:val="28"/>
        </w:rPr>
        <w:t xml:space="preserve"> кв.м, адрес: </w:t>
      </w:r>
      <w:r w:rsidR="00852C98" w:rsidRPr="00A07F0F">
        <w:rPr>
          <w:rFonts w:ascii="Times New Roman" w:hAnsi="Times New Roman"/>
          <w:sz w:val="28"/>
          <w:szCs w:val="28"/>
        </w:rPr>
        <w:t xml:space="preserve">Ивановская область, Кинешемский район, д. Булавино, </w:t>
      </w:r>
      <w:r w:rsidR="00852C98">
        <w:rPr>
          <w:rFonts w:ascii="Times New Roman" w:hAnsi="Times New Roman"/>
          <w:sz w:val="28"/>
          <w:szCs w:val="28"/>
        </w:rPr>
        <w:t xml:space="preserve">                   </w:t>
      </w:r>
      <w:r w:rsidR="00852C98" w:rsidRPr="00A07F0F">
        <w:rPr>
          <w:rFonts w:ascii="Times New Roman" w:hAnsi="Times New Roman"/>
          <w:sz w:val="28"/>
          <w:szCs w:val="28"/>
        </w:rPr>
        <w:t>ул. Молодежная, д. 25</w:t>
      </w:r>
      <w:r w:rsidR="00852C98" w:rsidRPr="0039103F">
        <w:rPr>
          <w:rFonts w:ascii="Times New Roman" w:hAnsi="Times New Roman"/>
          <w:sz w:val="28"/>
          <w:szCs w:val="28"/>
        </w:rPr>
        <w:t xml:space="preserve">, категории земель «Земли населенных пунктов» с видом разрешенного использования </w:t>
      </w:r>
      <w:r w:rsidR="00852C98" w:rsidRPr="00A07F0F">
        <w:rPr>
          <w:rFonts w:ascii="Times New Roman" w:hAnsi="Times New Roman"/>
          <w:sz w:val="28"/>
          <w:szCs w:val="28"/>
        </w:rPr>
        <w:t xml:space="preserve">«Хранение и переработка сельскохозяйственной продукции (код - 1.15), Обеспечение сельскохозяйственного производства </w:t>
      </w:r>
      <w:r w:rsidR="00852C98">
        <w:rPr>
          <w:rFonts w:ascii="Times New Roman" w:hAnsi="Times New Roman"/>
          <w:sz w:val="28"/>
          <w:szCs w:val="28"/>
        </w:rPr>
        <w:t xml:space="preserve">                   </w:t>
      </w:r>
      <w:r w:rsidR="00852C98" w:rsidRPr="00A07F0F">
        <w:rPr>
          <w:rFonts w:ascii="Times New Roman" w:hAnsi="Times New Roman"/>
          <w:sz w:val="28"/>
          <w:szCs w:val="28"/>
        </w:rPr>
        <w:t>(код - 1.18), Предпринимательство (код - 4.0), Деловое управление (код - 4.1), Магазины (код - 4.4), Склады (код - 6.9), Складские площадки (код - 6.9.1)</w:t>
      </w:r>
      <w:r w:rsidR="0039103F" w:rsidRPr="0039103F">
        <w:rPr>
          <w:rFonts w:ascii="Times New Roman" w:hAnsi="Times New Roman"/>
          <w:sz w:val="28"/>
          <w:szCs w:val="28"/>
        </w:rPr>
        <w:t>»</w:t>
      </w:r>
      <w:r w:rsidR="004B761E" w:rsidRPr="008C2D8C">
        <w:rPr>
          <w:rFonts w:ascii="Times New Roman" w:hAnsi="Times New Roman"/>
          <w:sz w:val="28"/>
          <w:szCs w:val="28"/>
        </w:rPr>
        <w:t xml:space="preserve"> </w:t>
      </w:r>
      <w:r w:rsidR="00852C98">
        <w:rPr>
          <w:rFonts w:ascii="Times New Roman" w:hAnsi="Times New Roman"/>
          <w:sz w:val="28"/>
          <w:szCs w:val="28"/>
        </w:rPr>
        <w:t xml:space="preserve">               </w:t>
      </w:r>
      <w:r w:rsidR="004B761E" w:rsidRPr="008C2D8C">
        <w:rPr>
          <w:rFonts w:ascii="Times New Roman" w:hAnsi="Times New Roman"/>
          <w:sz w:val="28"/>
          <w:szCs w:val="28"/>
        </w:rPr>
        <w:t>(далее - Участок).</w:t>
      </w:r>
    </w:p>
    <w:p w:rsidR="00007016" w:rsidRPr="00BD0D0C" w:rsidRDefault="00007016" w:rsidP="00347368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8C2D8C">
        <w:rPr>
          <w:rFonts w:ascii="Times New Roman" w:hAnsi="Times New Roman"/>
          <w:sz w:val="28"/>
          <w:szCs w:val="28"/>
        </w:rPr>
        <w:t>передан в надлежащем виде</w:t>
      </w:r>
      <w:r w:rsidR="0034736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210016">
              <w:rPr>
                <w:rFonts w:ascii="Times New Roman" w:hAnsi="Times New Roman"/>
                <w:sz w:val="28"/>
                <w:szCs w:val="28"/>
              </w:rPr>
              <w:t>Н.Л. Бусова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7016" w:rsidRPr="002E1CA0" w:rsidRDefault="00B23D37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         м.п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4C473C">
            <w:pPr>
              <w:pStyle w:val="a3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="00B23D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.п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B23D37">
      <w:pPr>
        <w:pStyle w:val="30"/>
        <w:rPr>
          <w:szCs w:val="28"/>
        </w:rPr>
      </w:pPr>
    </w:p>
    <w:p w:rsidR="00007016" w:rsidRPr="00007016" w:rsidRDefault="00007016" w:rsidP="006844F0">
      <w:pPr>
        <w:pStyle w:val="30"/>
        <w:ind w:firstLine="709"/>
        <w:jc w:val="right"/>
        <w:rPr>
          <w:sz w:val="24"/>
        </w:rPr>
      </w:pPr>
      <w:r w:rsidRPr="00007016">
        <w:rPr>
          <w:sz w:val="24"/>
        </w:rPr>
        <w:t xml:space="preserve">Приложение </w:t>
      </w:r>
      <w:r>
        <w:rPr>
          <w:sz w:val="24"/>
        </w:rPr>
        <w:t>№ 2</w:t>
      </w:r>
    </w:p>
    <w:p w:rsidR="00007016" w:rsidRPr="00007016" w:rsidRDefault="00007016" w:rsidP="006844F0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210016">
        <w:rPr>
          <w:rFonts w:ascii="Times New Roman" w:hAnsi="Times New Roman"/>
          <w:sz w:val="24"/>
          <w:szCs w:val="24"/>
        </w:rPr>
        <w:t>6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5340A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616EDA" w:rsidRPr="00616EDA">
        <w:rPr>
          <w:sz w:val="28"/>
          <w:szCs w:val="28"/>
        </w:rPr>
        <w:t>37:</w:t>
      </w:r>
      <w:r w:rsidR="00852C98">
        <w:rPr>
          <w:sz w:val="28"/>
          <w:szCs w:val="28"/>
        </w:rPr>
        <w:t>07:030109</w:t>
      </w:r>
      <w:r w:rsidR="00616EDA" w:rsidRPr="00616EDA">
        <w:rPr>
          <w:sz w:val="28"/>
          <w:szCs w:val="28"/>
        </w:rPr>
        <w:t>:</w:t>
      </w:r>
      <w:r w:rsidR="00852C98">
        <w:rPr>
          <w:sz w:val="28"/>
          <w:szCs w:val="28"/>
        </w:rPr>
        <w:t>5</w:t>
      </w:r>
      <w:r w:rsidR="00616EDA" w:rsidRPr="00616EDA">
        <w:rPr>
          <w:sz w:val="28"/>
          <w:szCs w:val="28"/>
        </w:rPr>
        <w:t>4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210016">
        <w:rPr>
          <w:i/>
          <w:sz w:val="28"/>
          <w:szCs w:val="28"/>
        </w:rPr>
        <w:t>6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АПкв = АП / Дгод х Дкв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кв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кв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r w:rsidRPr="009A4DA3">
        <w:rPr>
          <w:iCs/>
          <w:sz w:val="28"/>
          <w:szCs w:val="28"/>
        </w:rPr>
        <w:t>= (АП / Дгод) x Д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>-  АП</w:t>
      </w:r>
      <w:r w:rsidRPr="009A4DA3">
        <w:rPr>
          <w:iCs/>
          <w:sz w:val="28"/>
          <w:szCs w:val="28"/>
          <w:vertAlign w:val="subscript"/>
        </w:rPr>
        <w:t>н</w:t>
      </w:r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E82186" w:rsidRPr="00B23D37" w:rsidRDefault="00A7622A" w:rsidP="00B23D37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</w:t>
      </w:r>
      <w:r w:rsidR="00B23D37">
        <w:rPr>
          <w:iCs/>
          <w:sz w:val="28"/>
          <w:szCs w:val="28"/>
        </w:rPr>
        <w:t>овор аренды земельного участка.</w:t>
      </w: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 xml:space="preserve"> = АП / Дгод х Дкв</w:t>
      </w:r>
      <w:r w:rsidR="00233C38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кв</w:t>
      </w:r>
      <w:r w:rsidR="00906603">
        <w:rPr>
          <w:sz w:val="28"/>
          <w:szCs w:val="28"/>
        </w:rPr>
        <w:t>н</w:t>
      </w:r>
      <w:bookmarkStart w:id="3" w:name="_GoBack"/>
      <w:bookmarkEnd w:id="3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кв</w:t>
      </w:r>
      <w:r w:rsidR="00FA60A1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B23D37" w:rsidRPr="002E1CA0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210016">
              <w:rPr>
                <w:rFonts w:ascii="Times New Roman" w:hAnsi="Times New Roman"/>
                <w:sz w:val="28"/>
                <w:szCs w:val="28"/>
              </w:rPr>
              <w:t>Н.Л. Бусова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176A1" w:rsidRPr="002E1CA0" w:rsidRDefault="00B23D37" w:rsidP="00B23D37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м.п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.п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23" w:rsidRPr="002E1CA0" w:rsidRDefault="009D6723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5D1C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6723" w:rsidRPr="00007016" w:rsidRDefault="009D6723" w:rsidP="009D6723">
      <w:pPr>
        <w:pStyle w:val="a3"/>
        <w:pageBreakBefore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9D6723" w:rsidRDefault="009D6723" w:rsidP="009D6723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210016">
        <w:rPr>
          <w:rFonts w:ascii="Times New Roman" w:hAnsi="Times New Roman"/>
          <w:sz w:val="24"/>
          <w:szCs w:val="24"/>
        </w:rPr>
        <w:t>6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5A0761" w:rsidRDefault="005A0761" w:rsidP="009D6723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</w:p>
    <w:p w:rsidR="005A0761" w:rsidRDefault="005A0761" w:rsidP="009D6723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</w:p>
    <w:p w:rsidR="009D6723" w:rsidRDefault="00510C29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49225</wp:posOffset>
            </wp:positionV>
            <wp:extent cx="6713855" cy="5175885"/>
            <wp:effectExtent l="1905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5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62DF">
        <w:rPr>
          <w:rFonts w:ascii="Times New Roman" w:hAnsi="Times New Roman"/>
          <w:sz w:val="28"/>
          <w:szCs w:val="28"/>
        </w:rPr>
      </w:r>
      <w:r w:rsidR="002862DF">
        <w:rPr>
          <w:rFonts w:ascii="Times New Roman" w:hAnsi="Times New Roman"/>
          <w:sz w:val="28"/>
          <w:szCs w:val="28"/>
        </w:rPr>
        <w:pict>
          <v:group id="_x0000_s1033" editas="canvas" style="width:473.5pt;height:353.9pt;mso-position-horizontal-relative:char;mso-position-vertical-relative:line" coordsize="9470,70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9470;height:7078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016318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4206875</wp:posOffset>
            </wp:positionV>
            <wp:extent cx="6564630" cy="3830320"/>
            <wp:effectExtent l="19050" t="0" r="762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83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285750</wp:posOffset>
            </wp:positionV>
            <wp:extent cx="6755130" cy="4364990"/>
            <wp:effectExtent l="19050" t="0" r="762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62DF">
        <w:rPr>
          <w:sz w:val="28"/>
          <w:szCs w:val="28"/>
        </w:rPr>
      </w:r>
      <w:r w:rsidR="002862DF">
        <w:rPr>
          <w:sz w:val="28"/>
          <w:szCs w:val="28"/>
        </w:rPr>
        <w:pict>
          <v:group id="_x0000_s1036" editas="canvas" style="width:463.75pt;height:345.95pt;mso-position-horizontal-relative:char;mso-position-vertical-relative:line" coordsize="9275,6919">
            <o:lock v:ext="edit" aspectratio="t"/>
            <v:shape id="_x0000_s1037" type="#_x0000_t75" style="position:absolute;width:9275;height:6919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9D6723" w:rsidRDefault="002862DF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1" editas="canvas" style="width:468.6pt;height:347.2pt;mso-position-horizontal-relative:char;mso-position-vertical-relative:line" coordsize="9372,6944">
            <o:lock v:ext="edit" aspectratio="t"/>
            <v:shape id="_x0000_s1042" type="#_x0000_t75" style="position:absolute;width:9372;height:6944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9D6723" w:rsidRDefault="00016318" w:rsidP="005D1CE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282</wp:posOffset>
            </wp:positionH>
            <wp:positionV relativeFrom="paragraph">
              <wp:posOffset>-285529</wp:posOffset>
            </wp:positionV>
            <wp:extent cx="6564961" cy="5335325"/>
            <wp:effectExtent l="19050" t="0" r="7289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61" cy="533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723" w:rsidRDefault="009D6723" w:rsidP="005D1CE3">
      <w:pPr>
        <w:pStyle w:val="a3"/>
        <w:rPr>
          <w:sz w:val="28"/>
          <w:szCs w:val="28"/>
        </w:rPr>
      </w:pPr>
    </w:p>
    <w:p w:rsidR="009D6723" w:rsidRDefault="009D6723" w:rsidP="005D1CE3">
      <w:pPr>
        <w:pStyle w:val="a3"/>
        <w:rPr>
          <w:sz w:val="28"/>
          <w:szCs w:val="28"/>
        </w:rPr>
      </w:pPr>
    </w:p>
    <w:p w:rsidR="009D6723" w:rsidRDefault="002862DF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9" editas="canvas" style="width:468pt;height:348.4pt;mso-position-horizontal-relative:char;mso-position-vertical-relative:line" coordsize="9360,6968">
            <o:lock v:ext="edit" aspectratio="t"/>
            <v:shape id="_x0000_s1040" type="#_x0000_t75" style="position:absolute;width:9360;height:6968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9D6723" w:rsidRDefault="00016318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186</wp:posOffset>
            </wp:positionH>
            <wp:positionV relativeFrom="paragraph">
              <wp:posOffset>-460458</wp:posOffset>
            </wp:positionV>
            <wp:extent cx="6580532" cy="4657081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00" cy="4659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62DF">
        <w:rPr>
          <w:rFonts w:ascii="Times New Roman" w:hAnsi="Times New Roman"/>
          <w:sz w:val="28"/>
          <w:szCs w:val="28"/>
        </w:rPr>
      </w:r>
      <w:r w:rsidR="002862DF">
        <w:rPr>
          <w:rFonts w:ascii="Times New Roman" w:hAnsi="Times New Roman"/>
          <w:sz w:val="28"/>
          <w:szCs w:val="28"/>
        </w:rPr>
        <w:pict>
          <v:group id="_x0000_s1047" editas="canvas" style="width:471.65pt;height:350.25pt;mso-position-horizontal-relative:char;mso-position-vertical-relative:line" coordsize="9433,7005">
            <o:lock v:ext="edit" aspectratio="t"/>
            <v:shape id="_x0000_s1048" type="#_x0000_t75" style="position:absolute;width:9433;height:700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9D6723" w:rsidRDefault="00016318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68</wp:posOffset>
            </wp:positionH>
            <wp:positionV relativeFrom="paragraph">
              <wp:posOffset>-54941</wp:posOffset>
            </wp:positionV>
            <wp:extent cx="6636192" cy="5088834"/>
            <wp:effectExtent l="1905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90" cy="509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62DF">
        <w:rPr>
          <w:rFonts w:ascii="Times New Roman" w:hAnsi="Times New Roman"/>
          <w:sz w:val="28"/>
          <w:szCs w:val="28"/>
        </w:rPr>
      </w:r>
      <w:r w:rsidR="002862DF">
        <w:rPr>
          <w:rFonts w:ascii="Times New Roman" w:hAnsi="Times New Roman"/>
          <w:sz w:val="28"/>
          <w:szCs w:val="28"/>
        </w:rPr>
        <w:pict>
          <v:group id="_x0000_s1045" editas="canvas" style="width:471.65pt;height:350.25pt;mso-position-horizontal-relative:char;mso-position-vertical-relative:line" coordsize="9433,7005">
            <o:lock v:ext="edit" aspectratio="t"/>
            <v:shape id="_x0000_s1046" type="#_x0000_t75" style="position:absolute;width:9433;height:700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016318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6087</wp:posOffset>
            </wp:positionH>
            <wp:positionV relativeFrom="paragraph">
              <wp:posOffset>-134454</wp:posOffset>
            </wp:positionV>
            <wp:extent cx="6508971" cy="4635610"/>
            <wp:effectExtent l="19050" t="0" r="6129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71" cy="46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62DF">
        <w:rPr>
          <w:rFonts w:ascii="Times New Roman" w:hAnsi="Times New Roman"/>
          <w:sz w:val="28"/>
          <w:szCs w:val="28"/>
        </w:rPr>
      </w:r>
      <w:r w:rsidR="002862DF">
        <w:rPr>
          <w:rFonts w:ascii="Times New Roman" w:hAnsi="Times New Roman"/>
          <w:sz w:val="28"/>
          <w:szCs w:val="28"/>
        </w:rPr>
        <w:pict>
          <v:group id="_x0000_s1031" editas="canvas" style="width:473.5pt;height:353.9pt;mso-position-horizontal-relative:char;mso-position-vertical-relative:line" coordsize="9470,7078">
            <o:lock v:ext="edit" aspectratio="t"/>
            <v:shape id="_x0000_s1032" type="#_x0000_t75" style="position:absolute;width:9470;height:7078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width:9470;height:7078">
              <v:imagedata r:id="rId24" o:title=""/>
            </v:shape>
            <w10:anchorlock/>
          </v:group>
          <o:OLEObject Type="Embed" ProgID="Acrobat.Document.DC" ShapeID="_x0000_s1053" DrawAspect="Content" ObjectID="_1838964071" r:id="rId25"/>
        </w:pic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016318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6515100" cy="4985028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98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E74AA3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0159</wp:posOffset>
            </wp:positionH>
            <wp:positionV relativeFrom="paragraph">
              <wp:posOffset>718</wp:posOffset>
            </wp:positionV>
            <wp:extent cx="6842926" cy="4913692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839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D10924" w:rsidRDefault="00D1092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2862DF" w:rsidP="005D1C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61" editas="canvas" style="width:468pt;height:349.65pt;mso-position-horizontal-relative:char;mso-position-vertical-relative:line" coordsize="9360,6993">
            <o:lock v:ext="edit" aspectratio="t"/>
            <v:shape id="_x0000_s1062" type="#_x0000_t75" style="position:absolute;width:9360;height:6993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E74AA3" w:rsidP="005D1C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598</wp:posOffset>
            </wp:positionH>
            <wp:positionV relativeFrom="paragraph">
              <wp:posOffset>-372993</wp:posOffset>
            </wp:positionV>
            <wp:extent cx="6796921" cy="4961613"/>
            <wp:effectExtent l="19050" t="0" r="3929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50" cy="496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2862DF" w:rsidP="005D1C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66" editas="canvas" style="width:474.1pt;height:352.05pt;mso-position-horizontal-relative:char;mso-position-vertical-relative:line" coordsize="9482,7041">
            <o:lock v:ext="edit" aspectratio="t"/>
            <v:shape id="_x0000_s1067" type="#_x0000_t75" style="position:absolute;width:9482;height:7041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E74AA3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7380</wp:posOffset>
            </wp:positionH>
            <wp:positionV relativeFrom="paragraph">
              <wp:posOffset>-229870</wp:posOffset>
            </wp:positionV>
            <wp:extent cx="6974288" cy="5263643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119" cy="526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2862DF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70" editas="canvas" style="width:474.1pt;height:352.05pt;mso-position-horizontal-relative:char;mso-position-vertical-relative:line" coordsize="9482,7041">
            <o:lock v:ext="edit" aspectratio="t"/>
            <v:shape id="_x0000_s1071" type="#_x0000_t75" style="position:absolute;width:9482;height:7041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sectPr w:rsidR="00AB5928" w:rsidSect="000F5179">
      <w:headerReference w:type="default" r:id="rId30"/>
      <w:type w:val="continuous"/>
      <w:pgSz w:w="12240" w:h="15840"/>
      <w:pgMar w:top="567" w:right="900" w:bottom="709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4C4E" w:rsidRDefault="00EE4C4E">
      <w:r>
        <w:separator/>
      </w:r>
    </w:p>
  </w:endnote>
  <w:endnote w:type="continuationSeparator" w:id="0">
    <w:p w:rsidR="00EE4C4E" w:rsidRDefault="00EE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4C4E" w:rsidRDefault="00EE4C4E">
      <w:r>
        <w:separator/>
      </w:r>
    </w:p>
  </w:footnote>
  <w:footnote w:type="continuationSeparator" w:id="0">
    <w:p w:rsidR="00EE4C4E" w:rsidRDefault="00EE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07D5" w:rsidRPr="001114F4" w:rsidRDefault="001A07D5" w:rsidP="001114F4">
    <w:pPr>
      <w:pStyle w:val="a6"/>
      <w:jc w:val="center"/>
      <w:rPr>
        <w:lang w:val="ru-RU"/>
      </w:rPr>
    </w:pPr>
  </w:p>
  <w:p w:rsidR="001A07D5" w:rsidRDefault="001A07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 w15:restartNumberingAfterBreak="0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A90A8A"/>
    <w:multiLevelType w:val="hybridMultilevel"/>
    <w:tmpl w:val="E2243B4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 w15:restartNumberingAfterBreak="0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9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4"/>
  </w:num>
  <w:num w:numId="9">
    <w:abstractNumId w:val="23"/>
  </w:num>
  <w:num w:numId="10">
    <w:abstractNumId w:val="16"/>
  </w:num>
  <w:num w:numId="11">
    <w:abstractNumId w:val="11"/>
  </w:num>
  <w:num w:numId="12">
    <w:abstractNumId w:val="25"/>
  </w:num>
  <w:num w:numId="13">
    <w:abstractNumId w:val="19"/>
  </w:num>
  <w:num w:numId="14">
    <w:abstractNumId w:val="33"/>
  </w:num>
  <w:num w:numId="15">
    <w:abstractNumId w:val="18"/>
  </w:num>
  <w:num w:numId="16">
    <w:abstractNumId w:val="6"/>
  </w:num>
  <w:num w:numId="17">
    <w:abstractNumId w:val="30"/>
  </w:num>
  <w:num w:numId="18">
    <w:abstractNumId w:val="17"/>
  </w:num>
  <w:num w:numId="19">
    <w:abstractNumId w:val="0"/>
  </w:num>
  <w:num w:numId="20">
    <w:abstractNumId w:val="15"/>
  </w:num>
  <w:num w:numId="21">
    <w:abstractNumId w:val="28"/>
  </w:num>
  <w:num w:numId="22">
    <w:abstractNumId w:val="5"/>
  </w:num>
  <w:num w:numId="23">
    <w:abstractNumId w:val="27"/>
  </w:num>
  <w:num w:numId="24">
    <w:abstractNumId w:val="1"/>
  </w:num>
  <w:num w:numId="25">
    <w:abstractNumId w:val="12"/>
  </w:num>
  <w:num w:numId="26">
    <w:abstractNumId w:val="10"/>
  </w:num>
  <w:num w:numId="27">
    <w:abstractNumId w:val="22"/>
  </w:num>
  <w:num w:numId="28">
    <w:abstractNumId w:val="7"/>
  </w:num>
  <w:num w:numId="29">
    <w:abstractNumId w:val="20"/>
  </w:num>
  <w:num w:numId="30">
    <w:abstractNumId w:val="8"/>
  </w:num>
  <w:num w:numId="31">
    <w:abstractNumId w:val="26"/>
  </w:num>
  <w:num w:numId="32">
    <w:abstractNumId w:val="31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Moves/>
  <w:defaultTabStop w:val="708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318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34934"/>
    <w:rsid w:val="00037398"/>
    <w:rsid w:val="000417AC"/>
    <w:rsid w:val="000455DC"/>
    <w:rsid w:val="00046FFE"/>
    <w:rsid w:val="00047BC7"/>
    <w:rsid w:val="0005387D"/>
    <w:rsid w:val="00054FA2"/>
    <w:rsid w:val="00054FF4"/>
    <w:rsid w:val="00060BA9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83E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179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3F4A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47449"/>
    <w:rsid w:val="00150F51"/>
    <w:rsid w:val="001512DE"/>
    <w:rsid w:val="00153CBB"/>
    <w:rsid w:val="001544C4"/>
    <w:rsid w:val="001554B7"/>
    <w:rsid w:val="00156A72"/>
    <w:rsid w:val="001579FE"/>
    <w:rsid w:val="0016069B"/>
    <w:rsid w:val="0016105F"/>
    <w:rsid w:val="00162E30"/>
    <w:rsid w:val="00163834"/>
    <w:rsid w:val="00165034"/>
    <w:rsid w:val="00172717"/>
    <w:rsid w:val="0017682C"/>
    <w:rsid w:val="001801BD"/>
    <w:rsid w:val="00184FCA"/>
    <w:rsid w:val="00187462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07D5"/>
    <w:rsid w:val="001A1490"/>
    <w:rsid w:val="001A4ADC"/>
    <w:rsid w:val="001A53F9"/>
    <w:rsid w:val="001B2BD2"/>
    <w:rsid w:val="001B4D64"/>
    <w:rsid w:val="001B6251"/>
    <w:rsid w:val="001B6B89"/>
    <w:rsid w:val="001B7192"/>
    <w:rsid w:val="001B75DA"/>
    <w:rsid w:val="001D3124"/>
    <w:rsid w:val="001D399C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B1E"/>
    <w:rsid w:val="001F6584"/>
    <w:rsid w:val="001F6788"/>
    <w:rsid w:val="0020044A"/>
    <w:rsid w:val="002027D0"/>
    <w:rsid w:val="0020409C"/>
    <w:rsid w:val="00205223"/>
    <w:rsid w:val="00205459"/>
    <w:rsid w:val="00206831"/>
    <w:rsid w:val="00210016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47A2"/>
    <w:rsid w:val="00245204"/>
    <w:rsid w:val="002470FF"/>
    <w:rsid w:val="002515F5"/>
    <w:rsid w:val="0025736D"/>
    <w:rsid w:val="002605E0"/>
    <w:rsid w:val="00260A3B"/>
    <w:rsid w:val="00261226"/>
    <w:rsid w:val="00261815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1FA3"/>
    <w:rsid w:val="0028499D"/>
    <w:rsid w:val="00284CDA"/>
    <w:rsid w:val="00285612"/>
    <w:rsid w:val="002865BB"/>
    <w:rsid w:val="002903DC"/>
    <w:rsid w:val="002918F3"/>
    <w:rsid w:val="00291CBC"/>
    <w:rsid w:val="0029214F"/>
    <w:rsid w:val="0029385D"/>
    <w:rsid w:val="0029455A"/>
    <w:rsid w:val="00296A62"/>
    <w:rsid w:val="002A03FB"/>
    <w:rsid w:val="002A0A72"/>
    <w:rsid w:val="002A0CE5"/>
    <w:rsid w:val="002A3AFE"/>
    <w:rsid w:val="002A489C"/>
    <w:rsid w:val="002A524F"/>
    <w:rsid w:val="002B067C"/>
    <w:rsid w:val="002B18BF"/>
    <w:rsid w:val="002B3D1F"/>
    <w:rsid w:val="002B706E"/>
    <w:rsid w:val="002B7C8C"/>
    <w:rsid w:val="002C32D9"/>
    <w:rsid w:val="002C3C9D"/>
    <w:rsid w:val="002D449B"/>
    <w:rsid w:val="002D6CED"/>
    <w:rsid w:val="002D7E24"/>
    <w:rsid w:val="002E1AC6"/>
    <w:rsid w:val="002E1CA0"/>
    <w:rsid w:val="002E2678"/>
    <w:rsid w:val="002E4AC6"/>
    <w:rsid w:val="002E743B"/>
    <w:rsid w:val="002E7D27"/>
    <w:rsid w:val="002E7E09"/>
    <w:rsid w:val="002F1CB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1DD1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68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103F"/>
    <w:rsid w:val="00392F43"/>
    <w:rsid w:val="00394070"/>
    <w:rsid w:val="003A27D8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66D6"/>
    <w:rsid w:val="003C722C"/>
    <w:rsid w:val="003D193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25FF"/>
    <w:rsid w:val="004040DE"/>
    <w:rsid w:val="0040652A"/>
    <w:rsid w:val="00406E4E"/>
    <w:rsid w:val="00412223"/>
    <w:rsid w:val="0041610E"/>
    <w:rsid w:val="004210CC"/>
    <w:rsid w:val="00423344"/>
    <w:rsid w:val="00423B08"/>
    <w:rsid w:val="00430E89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73AB"/>
    <w:rsid w:val="00457E62"/>
    <w:rsid w:val="004608F0"/>
    <w:rsid w:val="004610F7"/>
    <w:rsid w:val="00461715"/>
    <w:rsid w:val="00462740"/>
    <w:rsid w:val="00462E22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1B06"/>
    <w:rsid w:val="004B31CF"/>
    <w:rsid w:val="004B3BBB"/>
    <w:rsid w:val="004B4AA2"/>
    <w:rsid w:val="004B4B4B"/>
    <w:rsid w:val="004B6976"/>
    <w:rsid w:val="004B761E"/>
    <w:rsid w:val="004B7B9F"/>
    <w:rsid w:val="004C28B1"/>
    <w:rsid w:val="004C2BFC"/>
    <w:rsid w:val="004C473C"/>
    <w:rsid w:val="004C67E1"/>
    <w:rsid w:val="004C764F"/>
    <w:rsid w:val="004D1AF1"/>
    <w:rsid w:val="004D27EB"/>
    <w:rsid w:val="004D2E11"/>
    <w:rsid w:val="004E0BD5"/>
    <w:rsid w:val="004E31EB"/>
    <w:rsid w:val="004E7A40"/>
    <w:rsid w:val="004E7AB1"/>
    <w:rsid w:val="004F05A4"/>
    <w:rsid w:val="004F2C81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C29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0AB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1A61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0761"/>
    <w:rsid w:val="005A2E5B"/>
    <w:rsid w:val="005A339C"/>
    <w:rsid w:val="005A5951"/>
    <w:rsid w:val="005A623C"/>
    <w:rsid w:val="005A7A1A"/>
    <w:rsid w:val="005B1235"/>
    <w:rsid w:val="005B2163"/>
    <w:rsid w:val="005B25FD"/>
    <w:rsid w:val="005B3D60"/>
    <w:rsid w:val="005B3F13"/>
    <w:rsid w:val="005C144B"/>
    <w:rsid w:val="005C3665"/>
    <w:rsid w:val="005C3985"/>
    <w:rsid w:val="005C7CF0"/>
    <w:rsid w:val="005D0972"/>
    <w:rsid w:val="005D1CE3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B1F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16EDA"/>
    <w:rsid w:val="00623045"/>
    <w:rsid w:val="0062332C"/>
    <w:rsid w:val="00627723"/>
    <w:rsid w:val="006308DF"/>
    <w:rsid w:val="006311AE"/>
    <w:rsid w:val="00631B4B"/>
    <w:rsid w:val="00635404"/>
    <w:rsid w:val="0063736F"/>
    <w:rsid w:val="006401DB"/>
    <w:rsid w:val="00642995"/>
    <w:rsid w:val="00644149"/>
    <w:rsid w:val="00660CD7"/>
    <w:rsid w:val="00660CED"/>
    <w:rsid w:val="00664085"/>
    <w:rsid w:val="006675EC"/>
    <w:rsid w:val="0066768D"/>
    <w:rsid w:val="00667AAA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6F68AC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42F1"/>
    <w:rsid w:val="00727396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86CFD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6E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5A5B"/>
    <w:rsid w:val="00846D6D"/>
    <w:rsid w:val="0085067A"/>
    <w:rsid w:val="00852C98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168E"/>
    <w:rsid w:val="00873146"/>
    <w:rsid w:val="00874CBA"/>
    <w:rsid w:val="008758B2"/>
    <w:rsid w:val="00877032"/>
    <w:rsid w:val="008812B7"/>
    <w:rsid w:val="0088528A"/>
    <w:rsid w:val="00887BF6"/>
    <w:rsid w:val="008933E5"/>
    <w:rsid w:val="00896F9D"/>
    <w:rsid w:val="008A2854"/>
    <w:rsid w:val="008A4C6B"/>
    <w:rsid w:val="008A5056"/>
    <w:rsid w:val="008A7597"/>
    <w:rsid w:val="008B1098"/>
    <w:rsid w:val="008B1405"/>
    <w:rsid w:val="008B25A3"/>
    <w:rsid w:val="008B3DCF"/>
    <w:rsid w:val="008C00D8"/>
    <w:rsid w:val="008C0205"/>
    <w:rsid w:val="008C26BB"/>
    <w:rsid w:val="008C2D8C"/>
    <w:rsid w:val="008C3A6E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E4BA8"/>
    <w:rsid w:val="008F5664"/>
    <w:rsid w:val="008F5D87"/>
    <w:rsid w:val="00900230"/>
    <w:rsid w:val="00901710"/>
    <w:rsid w:val="00902566"/>
    <w:rsid w:val="00906603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0D80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5103"/>
    <w:rsid w:val="009967BC"/>
    <w:rsid w:val="00997C46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3"/>
    <w:rsid w:val="009D6726"/>
    <w:rsid w:val="009D6B70"/>
    <w:rsid w:val="009E1947"/>
    <w:rsid w:val="009E19AA"/>
    <w:rsid w:val="009E249B"/>
    <w:rsid w:val="009E4A97"/>
    <w:rsid w:val="009E4D6C"/>
    <w:rsid w:val="009E65F3"/>
    <w:rsid w:val="009E69DB"/>
    <w:rsid w:val="009F06F6"/>
    <w:rsid w:val="009F165B"/>
    <w:rsid w:val="009F29EC"/>
    <w:rsid w:val="009F5086"/>
    <w:rsid w:val="009F6C8C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5CB"/>
    <w:rsid w:val="00AB07C8"/>
    <w:rsid w:val="00AB2217"/>
    <w:rsid w:val="00AB2828"/>
    <w:rsid w:val="00AB5928"/>
    <w:rsid w:val="00AC0073"/>
    <w:rsid w:val="00AC2539"/>
    <w:rsid w:val="00AC2F67"/>
    <w:rsid w:val="00AC3759"/>
    <w:rsid w:val="00AC59B0"/>
    <w:rsid w:val="00AD03FD"/>
    <w:rsid w:val="00AD117F"/>
    <w:rsid w:val="00AD2BFF"/>
    <w:rsid w:val="00AD42A2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3D37"/>
    <w:rsid w:val="00B2408C"/>
    <w:rsid w:val="00B25F13"/>
    <w:rsid w:val="00B303BD"/>
    <w:rsid w:val="00B30AE8"/>
    <w:rsid w:val="00B3267B"/>
    <w:rsid w:val="00B32B35"/>
    <w:rsid w:val="00B33593"/>
    <w:rsid w:val="00B335B0"/>
    <w:rsid w:val="00B3412F"/>
    <w:rsid w:val="00B4056C"/>
    <w:rsid w:val="00B40C57"/>
    <w:rsid w:val="00B42A6D"/>
    <w:rsid w:val="00B4318E"/>
    <w:rsid w:val="00B43D7C"/>
    <w:rsid w:val="00B460C7"/>
    <w:rsid w:val="00B552FE"/>
    <w:rsid w:val="00B55A64"/>
    <w:rsid w:val="00B55F05"/>
    <w:rsid w:val="00B56EFC"/>
    <w:rsid w:val="00B626EB"/>
    <w:rsid w:val="00B62B9B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2C59"/>
    <w:rsid w:val="00BE3B2C"/>
    <w:rsid w:val="00BE4107"/>
    <w:rsid w:val="00BE5780"/>
    <w:rsid w:val="00BE5C00"/>
    <w:rsid w:val="00BE5D0D"/>
    <w:rsid w:val="00BE78AE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4F1"/>
    <w:rsid w:val="00C100B6"/>
    <w:rsid w:val="00C11630"/>
    <w:rsid w:val="00C15977"/>
    <w:rsid w:val="00C20E41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73EEB"/>
    <w:rsid w:val="00C850E8"/>
    <w:rsid w:val="00C85CFB"/>
    <w:rsid w:val="00C9146C"/>
    <w:rsid w:val="00C95077"/>
    <w:rsid w:val="00C96421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0924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369"/>
    <w:rsid w:val="00D46E8E"/>
    <w:rsid w:val="00D52E7A"/>
    <w:rsid w:val="00D60204"/>
    <w:rsid w:val="00D61A01"/>
    <w:rsid w:val="00D625B6"/>
    <w:rsid w:val="00D67401"/>
    <w:rsid w:val="00D70151"/>
    <w:rsid w:val="00D70164"/>
    <w:rsid w:val="00D75A28"/>
    <w:rsid w:val="00D82E87"/>
    <w:rsid w:val="00D86556"/>
    <w:rsid w:val="00D9359D"/>
    <w:rsid w:val="00DB0DD7"/>
    <w:rsid w:val="00DB2172"/>
    <w:rsid w:val="00DB6614"/>
    <w:rsid w:val="00DC1497"/>
    <w:rsid w:val="00DC1F14"/>
    <w:rsid w:val="00DC5D3C"/>
    <w:rsid w:val="00DC603A"/>
    <w:rsid w:val="00DC61D0"/>
    <w:rsid w:val="00DD0451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1BE3"/>
    <w:rsid w:val="00E22E80"/>
    <w:rsid w:val="00E23A38"/>
    <w:rsid w:val="00E32AC8"/>
    <w:rsid w:val="00E32D12"/>
    <w:rsid w:val="00E34721"/>
    <w:rsid w:val="00E3596A"/>
    <w:rsid w:val="00E362B0"/>
    <w:rsid w:val="00E36B99"/>
    <w:rsid w:val="00E44079"/>
    <w:rsid w:val="00E46630"/>
    <w:rsid w:val="00E47F06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74AA3"/>
    <w:rsid w:val="00E809F2"/>
    <w:rsid w:val="00E82186"/>
    <w:rsid w:val="00E837B3"/>
    <w:rsid w:val="00E83E8E"/>
    <w:rsid w:val="00E85AE8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4C4E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069B2"/>
    <w:rsid w:val="00F114E4"/>
    <w:rsid w:val="00F12AD9"/>
    <w:rsid w:val="00F14154"/>
    <w:rsid w:val="00F15487"/>
    <w:rsid w:val="00F166A3"/>
    <w:rsid w:val="00F16B1F"/>
    <w:rsid w:val="00F2155D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8023F"/>
    <w:rsid w:val="00F80B5D"/>
    <w:rsid w:val="00F8142D"/>
    <w:rsid w:val="00F828BC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AE212C6"/>
  <w15:docId w15:val="{A249A294-A0D3-4E07-AF78-BC55FE58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A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24&amp;dst=268" TargetMode="External"/><Relationship Id="rId13" Type="http://schemas.openxmlformats.org/officeDocument/2006/relationships/hyperlink" Target="https://login.consultant.ru/link/?req=doc&amp;base=LAW&amp;n=501324&amp;dst=268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24&amp;dst=1938" TargetMode="External"/><Relationship Id="rId17" Type="http://schemas.openxmlformats.org/officeDocument/2006/relationships/image" Target="media/image1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4A609261FCCB8E66CD3C07DC87A7EFC36597D3D9E383D5FF09BB9BF4E85EA10B05EB7C83BFE0B0EF4C3E97O4I1O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324&amp;dst=268" TargetMode="Externa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324&amp;dst=268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yperlink" Target="https://login.consultant.ru/link/?req=doc&amp;base=LAW&amp;n=481298&amp;dst=2798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24&amp;dst=268" TargetMode="External"/><Relationship Id="rId14" Type="http://schemas.openxmlformats.org/officeDocument/2006/relationships/hyperlink" Target="https://login.consultant.ru/link/?req=doc&amp;base=LAW&amp;n=493203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79EE-0FA9-48CF-9EEB-6FE420FE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5604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User</cp:lastModifiedBy>
  <cp:revision>5</cp:revision>
  <cp:lastPrinted>2026-04-29T06:48:00Z</cp:lastPrinted>
  <dcterms:created xsi:type="dcterms:W3CDTF">2026-04-28T12:21:00Z</dcterms:created>
  <dcterms:modified xsi:type="dcterms:W3CDTF">2026-04-29T07:35:00Z</dcterms:modified>
</cp:coreProperties>
</file>